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439" w:rsidRPr="00760439" w:rsidRDefault="006710AB" w:rsidP="00760439">
      <w:pPr>
        <w:pStyle w:val="a6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柱形</w:t>
      </w:r>
      <w:r w:rsidR="00760439" w:rsidRPr="00760439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图</w:t>
      </w:r>
      <w:r w:rsidR="00760439" w:rsidRPr="00760439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,</w:t>
      </w:r>
      <w:r w:rsidR="00760439" w:rsidRPr="00760439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饼状图</w:t>
      </w:r>
      <w:r w:rsidR="00760439" w:rsidRPr="00760439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,</w:t>
      </w:r>
      <w:r w:rsidR="00760439" w:rsidRPr="00760439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折线图</w:t>
      </w: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 xml:space="preserve"> </w:t>
      </w:r>
      <w:r w:rsidR="00760439" w:rsidRPr="00760439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示例</w:t>
      </w:r>
    </w:p>
    <w:p w:rsidR="00760439" w:rsidRPr="00760439" w:rsidRDefault="00760439" w:rsidP="00760439">
      <w:pPr>
        <w:pStyle w:val="a6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用</w:t>
      </w: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struct</w:t>
      </w: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将</w:t>
      </w: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JFreeChart</w:t>
      </w: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显示到客户端</w:t>
      </w: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(</w:t>
      </w: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页面</w:t>
      </w: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)</w:t>
      </w:r>
    </w:p>
    <w:p w:rsidR="00760439" w:rsidRPr="00E93882" w:rsidRDefault="00E93882" w:rsidP="00E93882">
      <w:pPr>
        <w:pStyle w:val="a6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JFreeChart Api</w:t>
      </w:r>
    </w:p>
    <w:p w:rsidR="00760439" w:rsidRDefault="00760439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freechart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awt.BasicStroke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awt.Color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awt.Font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io.FileOutputStream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text.DecimalFormat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text.NumberFormat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jfree.chart.ChartFactory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jfree.chart.ChartUtilities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jfree.chart.JFreeChart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jfree.chart.axis.AxisLocation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jfree.chart.axis.CategoryAxis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jfree.chart.axis.CategoryLabelPositions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jfree.chart.axis.NumberAxis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jfree.chart.labels.ItemLabelAnchor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jfree.chart.labels.ItemLabelPosition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jfree.chart.labels.StandardCategoryItemLabelGenerator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jfree.chart.labels.StandardPieSectionLabelGenerator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jfree.chart.labels.StandardPieToolTipGenerator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jfree.chart.plot.CategoryPlot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jfree.chart.plot.PiePlot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jfree.chart.plot.PlotOrientation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jfree.chart.renderer.category.BarRenderer3D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jfree.chart.renderer.category.CategoryItemRenderer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jfree.chart.title.LegendTitle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jfree.chart.title.TextTitle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jfree.data.category.DefaultCategoryDataset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jfree.data.general.DefaultPieDataset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jfree.ui.TextAnchor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jfree.util.Rotation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freechart {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柱状图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arCharts (){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DefaultCategoryDataset dataset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efaultCategoryDataset(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dataset.addValue(300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广州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苹果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dataset.addValue(200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广州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梨子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dataset.addValue(500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广州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葡萄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dataset.addValue(340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广州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芒果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dataset.addValue(280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广州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荔枝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dataset.addValue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广州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橘子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*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以二维数组的形式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  <w:t>double [][]data=new double[][]{{672,766,223,540,126},{325,521,210,340,106},{332,256,523,240,526}}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  <w:t>String []rowKeys={"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苹果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,"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梨子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,"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葡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}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  <w:t>String []columnKeys={"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北京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,"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上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,"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广州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,"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武汉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,"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深圳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}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  <w:t>CategoryDataset dataset=DatasetUtilities.createCategoryDataset(rowKeys, columnKeys,data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ab/>
        <w:t>*/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JFreeChart chart=ChartFactor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reateBarChart3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水果销售统计图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水果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销量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dataset,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lotOrientation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VERTIC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竖直显示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重新设置图标标题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改变字体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chart.setTitle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xtTitl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水果销售统计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黑体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Font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BOL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20))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取得统计图标的第一个图例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LegendTitle legend=chart.getLegend(0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修改图例的字体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须把显示图片设置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ture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否则会包空指针异常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legend.setItemFont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宋体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Font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BOL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20)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获取柱状图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Plot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CategoryPlot plot=chart.getCategoryPlot(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定图表数据显示部分背景色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lot.setBackgroundPaint(Color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PIN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数据区的方向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lot.setOrientation(PlotOrientation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VERTIC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分类轴的位置（参数常量在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org.jfree.chart.axis.AxisLocat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类中定义）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lot.setDomainAxisLocation(AxisLocation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BOTTOM_OR_RIGH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分类轴网格是否可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竖的分割线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)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lot.setDomainGridlinesVisible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数据图例和数据区的位置（参数常量在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org.jfree.chart.axis.AxisLocation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类中定义）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lot.setRangeAxisLocation(AxisLocation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TOP_OR_LEF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lot.setRangeGridlinesVisible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取得横轴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CategoryAxis categoryAxis=plot.getDomainAxis(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横轴显示标签的字体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categoryAxis.setLabelFont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隶书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Font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BOL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20)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分类标签以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4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度角倾斜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categoryAxis.setCategoryLabelPositions(CategoryLabelPositions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UP_45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分类标签显示的字体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categoryAxis.setTickLabelFont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宋体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Font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BOL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20)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取得纵轴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NumberAxis numberAxis=(NumberAxis) plot.getRangeAxis(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纵轴显示标签的字体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numberAxis.setLabelFont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隶书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Font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BOL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20)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数据轴是否反向（默认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）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numberAxis.setInverted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数据轴的数据标签是否自动确定（默认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）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numberAxis.setAutoTickUnitSelection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最高的一个柱与图片顶端的距离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numberAxis.setUpperMargin(0.2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numberAxis.setLowerMargin(0.2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显示小于最高一个柱的值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0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所有柱子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纵轴从柱子最大值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-10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开始显示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numberAxis.setFixedAutoRange(400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整数显示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numberAxis.setStandardTickUnits(NumberAxi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reateIntegerTickUni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numberAxis.setNegativeArrowVisible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最大值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numberAxis.setUpperBound(1000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最小值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如果小于的话不显示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numberAxis.setLowerBound(150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百分比显示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numberAxis.setNumberFormatOverride(new DecimalFormat("0%")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numberAxis.setNumberFormatOverride(new DecimalFormat("0.00%")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最小显示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小于的话会显示在中间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正负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)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numberAxis.setAutoRangeMinimumSize(1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lot.setNoDataMessag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没有使用数据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lot.setNoDataMessagePaint(Color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b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柱子对象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BarRenderer3D renderer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arRenderer3D(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柱子的宽度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renderer.setMaximumBarWidth(0.05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柱子的高度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renderer.setMinimumBarLength(0.2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柱子的颜色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renderer.setSeriesPaint(0,Color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GREE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每种水果代表的柱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边框颜色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renderer.setSeriesOutlinePaint(0, Color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BLAC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柱子边框可见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renderer.setDrawBarOutline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柱子默认的边框颜色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须设置边框可见才起效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renderer.setBaseOutlinePaint(Color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BLAC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柱子的纵横背景色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renderer.setWallPaint(Color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B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平行柱的之间距离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renderer.setItemMargin(0.5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显示每个柱子的数值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并修改改数值的字体属性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renderer.setBaseItemLabelGenerator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ndardCategoryItemLabelGenerator()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renderer.setBaseItemLabelFont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隶书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Font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BOL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22)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renderer.setBaseItemLabelsVisible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显示值的位置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renderer.setBasePositiveItemLabelPosition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temLabelPosition(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ItemLabelAnchor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SIDE1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TextAnchor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BASELINE_CENT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renderer.setItemLabelAnchorOffset(12D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柱形图上的文字偏离值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将修改后的属性值保存到图中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这一步很重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否则上面对颜色的设置都无效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lot.setRenderer(renderer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柱子的透明度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0.8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相当于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80%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的透明度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lot.setForegroundAlpha(0.8f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drawTo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chart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饼图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ieCharts(){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与柱状图和折线图不同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DefaultPieDataset dataset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efaultPieDataset(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dataset.setValu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管理人员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10.02D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dataset.setValu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市场人员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20.23D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dataset.setValu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开发人员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60.02D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dataset.setValu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OEM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人员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10.02D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dataset.setValu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其他人员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5.11D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createPieChart 2D; createPieChart3D  3D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JFreeChart chart=ChartFactor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reatePieCha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公司组织架构图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dataset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标题字体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为了防止中文乱码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chart.setTitle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xtTitl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公司组织架构统计图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黑体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Font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ITA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22))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取得统计图标的第一个图例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LegendTitle legend=chart.getLegend(0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修改图例的字体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须把显示图片设置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ture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否则会包空指针异常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legend.setItemFont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宋体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Font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BOL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20)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取得图表显示对象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与柱状图和折线图不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)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iePlot plot=(PiePlot) chart.getPlot(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区块标签的字体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==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为了防止中文乱码：必须设置字体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lot.setLabelFont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隶书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Font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BOL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22)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图形边框颜色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lot.setBaseSectionOutlinePaint(Color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B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图形边框粗细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lot.setBaseSectionOutlineStroke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asicStroke(0.5f)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饼状图的绘制方向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可以按顺时针方向绘制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也可以按逆时针方向绘制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lot.setDirection(Rotation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ANTICLOCKWI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逆时针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Rotation.CLOCKWIS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顺时针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绘制角度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图形旋转角度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)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lot.setStartAngle(70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突出显示的数据块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plot.setExplodePercent(1, 0.5D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plot.setExplodePercent("One", 0.5D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扇区分离显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图不起效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lot.setExplodePercent(dataset.getKey(0), 0.1d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分类标签与图的连接线颜色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lot.setLabelLinkPaint(Color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B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分类标签边框颜色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lot.setLabelOutlinePaint(Color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blac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分类标签阴影颜色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lot.setLabelShadowPaint(Color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R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指定分类饼的颜色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lot.</w:t>
      </w:r>
      <w:r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setSectionPa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1, Color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BLAC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饼状图标签显示百分比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自定义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{0}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表示选项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{1}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表示数值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{2}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表示所占比例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小数点后两位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lot.setLabelGenerator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ndardPieSectionLabelGenerator(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{0}:{1}\r\n{2}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NumberForma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getNumberInstan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,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ecimalForma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0.00%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图例显示百分比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lot.setLegendLabelGenerator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ndardPieSectionLabelGenerato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{0}={2}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指定显示的拼图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圆形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(true)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还是椭圆形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(false)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lot.setCircular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没有数据的时候显示的内容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lot.setNoDataMessag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没有可用的数据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...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鼠标悬停提示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lot.setToolTipGenerator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ndardPieToolTipGenerator()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热点链接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plot.setURLGenerator(new StandardPieURLGenerator("detail.jsp")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drawTo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chart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neCharts(){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DefaultCategoryDataset dataSet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efaultCategoryDataset(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dataSet.addValue(0.0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冰箱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月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dataSet.addValue(4.2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冰箱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月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dataSet.addValue(3.9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冰箱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3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月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dataSet.addValue(1.0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彩电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月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dataSet.addValue(5.2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彩电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月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dataSet.addValue(7.9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彩电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3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月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dataSet.addValue(2.0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洗衣机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月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dataSet.addValue(9.2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洗衣机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月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dataSet.addValue(8.9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洗衣机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3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月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JFreeChart chart=ChartFactory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reateLineCha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折线图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时间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销售额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百万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)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dataSet,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PlotOrientation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VERTICA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获取一个图例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LegendTitle legendTitle = chart.getLegend(0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图例字体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legendTitle.setItemFont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宋体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BOL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18)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CategoryPlot plot = (CategoryPlot) chart.getPlot(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取得横轴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CategoryAxis categoryAxis = plot.getDomainAxis(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横轴的字体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categoryAxis.setLabelFont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宋体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BOL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18)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分类标签字体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categoryAxis.setTickLabelFont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宋体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BOL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12)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取得纵轴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NumberAxis numberAxis = (NumberAxis) plot.getRangeAxis(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设置纵轴的字体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numberAxis.setLabelFont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n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宋体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Font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BOL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14)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numberAxis.setStandardTickUnits(NumberAxi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createIntegerTickUni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显示整数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CategoryItemRenderer xylineandshaperenderer = plot.getRenderer(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xylineandshaperenderer.setBaseItemLabelsVisible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xylineandshaperenderer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setBasePositiveItemLabelPosition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temLabelPosition(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ItemLabelAnchor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SIDE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TextAnchor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BASELINE_RIGH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xylineandshaperenderer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setBaseItemLabelGenerator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StandardCategoryItemLabelGenerator()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drawTo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chart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rawToOut(JFreeChart chart){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FileOutputStream fos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fos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leOutputStream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://1.jpg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ChartUtilities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writeChartAsJPE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fos, chart, 1400, 800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Exception e) {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e.printStackTrace(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成功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in(String[] args) {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Jfreechart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barChar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9002D7" w:rsidRDefault="009002D7" w:rsidP="009002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0D2B82" w:rsidRDefault="000D2B82" w:rsidP="005B12FB">
      <w:pPr>
        <w:pStyle w:val="a5"/>
        <w:spacing w:before="0" w:beforeAutospacing="0" w:after="115" w:afterAutospacing="0" w:line="253" w:lineRule="atLeast"/>
        <w:rPr>
          <w:rFonts w:ascii="Arial" w:hAnsi="Arial" w:cs="Arial"/>
          <w:color w:val="000000"/>
          <w:sz w:val="16"/>
          <w:szCs w:val="16"/>
        </w:rPr>
      </w:pPr>
    </w:p>
    <w:p w:rsidR="008073CC" w:rsidRPr="00865C6A" w:rsidRDefault="008073CC" w:rsidP="005B12FB">
      <w:pPr>
        <w:pStyle w:val="a5"/>
        <w:spacing w:before="0" w:beforeAutospacing="0" w:after="115" w:afterAutospacing="0" w:line="253" w:lineRule="atLeast"/>
        <w:rPr>
          <w:rFonts w:ascii="Arial" w:hAnsi="Arial" w:cs="Arial"/>
          <w:b/>
          <w:color w:val="FF0000"/>
          <w:sz w:val="18"/>
          <w:szCs w:val="18"/>
        </w:rPr>
      </w:pPr>
      <w:r w:rsidRPr="00865C6A">
        <w:rPr>
          <w:rFonts w:ascii="Arial" w:hAnsi="Arial" w:cs="Arial" w:hint="eastAsia"/>
          <w:b/>
          <w:color w:val="FF0000"/>
          <w:sz w:val="18"/>
          <w:szCs w:val="18"/>
        </w:rPr>
        <w:t>----------------------------</w:t>
      </w:r>
      <w:r w:rsidRPr="00865C6A">
        <w:rPr>
          <w:rFonts w:ascii="Arial" w:hAnsi="Arial" w:cs="Arial" w:hint="eastAsia"/>
          <w:b/>
          <w:color w:val="FF0000"/>
          <w:sz w:val="18"/>
          <w:szCs w:val="18"/>
        </w:rPr>
        <w:t>用</w:t>
      </w:r>
      <w:r w:rsidRPr="00865C6A">
        <w:rPr>
          <w:rFonts w:ascii="Arial" w:hAnsi="Arial" w:cs="Arial" w:hint="eastAsia"/>
          <w:b/>
          <w:color w:val="FF0000"/>
          <w:sz w:val="18"/>
          <w:szCs w:val="18"/>
        </w:rPr>
        <w:t>struct</w:t>
      </w:r>
      <w:r w:rsidRPr="00865C6A">
        <w:rPr>
          <w:rFonts w:ascii="Arial" w:hAnsi="Arial" w:cs="Arial" w:hint="eastAsia"/>
          <w:b/>
          <w:color w:val="FF0000"/>
          <w:sz w:val="18"/>
          <w:szCs w:val="18"/>
        </w:rPr>
        <w:t>将</w:t>
      </w:r>
      <w:r w:rsidRPr="00865C6A">
        <w:rPr>
          <w:rFonts w:ascii="Arial" w:hAnsi="Arial" w:cs="Arial" w:hint="eastAsia"/>
          <w:b/>
          <w:color w:val="FF0000"/>
          <w:sz w:val="18"/>
          <w:szCs w:val="18"/>
        </w:rPr>
        <w:t>JFreeChart</w:t>
      </w:r>
      <w:r w:rsidRPr="00865C6A">
        <w:rPr>
          <w:rFonts w:ascii="Arial" w:hAnsi="Arial" w:cs="Arial" w:hint="eastAsia"/>
          <w:b/>
          <w:color w:val="FF0000"/>
          <w:sz w:val="18"/>
          <w:szCs w:val="18"/>
        </w:rPr>
        <w:t>显示到客户端</w:t>
      </w:r>
      <w:r w:rsidRPr="00865C6A">
        <w:rPr>
          <w:rFonts w:ascii="Arial" w:hAnsi="Arial" w:cs="Arial" w:hint="eastAsia"/>
          <w:b/>
          <w:color w:val="FF0000"/>
          <w:sz w:val="18"/>
          <w:szCs w:val="18"/>
        </w:rPr>
        <w:t>(</w:t>
      </w:r>
      <w:r w:rsidRPr="00865C6A">
        <w:rPr>
          <w:rFonts w:ascii="Arial" w:hAnsi="Arial" w:cs="Arial" w:hint="eastAsia"/>
          <w:b/>
          <w:color w:val="FF0000"/>
          <w:sz w:val="18"/>
          <w:szCs w:val="18"/>
        </w:rPr>
        <w:t>页面</w:t>
      </w:r>
      <w:r w:rsidRPr="00865C6A">
        <w:rPr>
          <w:rFonts w:ascii="Arial" w:hAnsi="Arial" w:cs="Arial" w:hint="eastAsia"/>
          <w:b/>
          <w:color w:val="FF0000"/>
          <w:sz w:val="18"/>
          <w:szCs w:val="18"/>
        </w:rPr>
        <w:t>)--------------------------------------------------</w:t>
      </w:r>
    </w:p>
    <w:p w:rsidR="000D2B82" w:rsidRDefault="000D2B82" w:rsidP="005B12FB">
      <w:pPr>
        <w:pStyle w:val="a5"/>
        <w:spacing w:before="0" w:beforeAutospacing="0" w:after="115" w:afterAutospacing="0" w:line="253" w:lineRule="atLeast"/>
        <w:rPr>
          <w:rFonts w:ascii="Arial" w:hAnsi="Arial" w:cs="Arial"/>
          <w:color w:val="000000"/>
          <w:sz w:val="16"/>
          <w:szCs w:val="16"/>
        </w:rPr>
      </w:pPr>
    </w:p>
    <w:p w:rsidR="005B12FB" w:rsidRPr="00A54D01" w:rsidRDefault="005B12FB" w:rsidP="005B12FB">
      <w:pPr>
        <w:pStyle w:val="a5"/>
        <w:spacing w:before="0" w:beforeAutospacing="0" w:after="115" w:afterAutospacing="0" w:line="253" w:lineRule="atLeast"/>
        <w:rPr>
          <w:rFonts w:ascii="微软雅黑" w:eastAsia="微软雅黑" w:hAnsi="微软雅黑" w:cs="Arial"/>
          <w:color w:val="000000"/>
          <w:sz w:val="16"/>
          <w:szCs w:val="16"/>
        </w:rPr>
      </w:pP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t>public String showVoteChart()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{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   if("support".equals(voteType))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   {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    supportCount++;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   }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   else if("blackball".equals(voteType))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   {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    blackballCount++;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   }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   //supportCount = 0;//快速清零，不用重启系统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   //blackballCount = 0;//快速清零，不用重启系统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   this.chart = getChart();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   return SUCCESS;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}</w:t>
      </w:r>
    </w:p>
    <w:p w:rsidR="005B12FB" w:rsidRPr="00A54D01" w:rsidRDefault="005B12FB" w:rsidP="005B12FB">
      <w:pPr>
        <w:pStyle w:val="a5"/>
        <w:spacing w:before="0" w:beforeAutospacing="0" w:after="115" w:afterAutospacing="0" w:line="253" w:lineRule="atLeast"/>
        <w:rPr>
          <w:rFonts w:ascii="微软雅黑" w:eastAsia="微软雅黑" w:hAnsi="微软雅黑" w:cs="Arial"/>
          <w:color w:val="000000"/>
          <w:sz w:val="16"/>
          <w:szCs w:val="16"/>
        </w:rPr>
      </w:pP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t>/**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* @return the supportCount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*/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public static int getSupportCount()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lastRenderedPageBreak/>
        <w:t>{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   return supportCount;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}</w:t>
      </w:r>
    </w:p>
    <w:p w:rsidR="005B12FB" w:rsidRPr="00A54D01" w:rsidRDefault="005B12FB" w:rsidP="005B12FB">
      <w:pPr>
        <w:pStyle w:val="a5"/>
        <w:spacing w:before="0" w:beforeAutospacing="0" w:after="115" w:afterAutospacing="0" w:line="253" w:lineRule="atLeast"/>
        <w:rPr>
          <w:rFonts w:ascii="微软雅黑" w:eastAsia="微软雅黑" w:hAnsi="微软雅黑" w:cs="Arial"/>
          <w:color w:val="000000"/>
          <w:sz w:val="16"/>
          <w:szCs w:val="16"/>
        </w:rPr>
      </w:pP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t>/**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* @return the blackballCount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*/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public static int getBlackballCount()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{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   return blackballCount;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}</w:t>
      </w:r>
    </w:p>
    <w:p w:rsidR="005B12FB" w:rsidRPr="00A54D01" w:rsidRDefault="005B12FB" w:rsidP="005B12FB">
      <w:pPr>
        <w:pStyle w:val="a5"/>
        <w:spacing w:before="0" w:beforeAutospacing="0" w:after="115" w:afterAutospacing="0" w:line="253" w:lineRule="atLeast"/>
        <w:rPr>
          <w:rFonts w:ascii="微软雅黑" w:eastAsia="微软雅黑" w:hAnsi="微软雅黑" w:cs="Arial"/>
          <w:color w:val="000000"/>
          <w:sz w:val="16"/>
          <w:szCs w:val="16"/>
        </w:rPr>
      </w:pP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t>/**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* @return the voteType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*/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public String getVoteType()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{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   return voteType;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}</w:t>
      </w:r>
    </w:p>
    <w:p w:rsidR="005B12FB" w:rsidRPr="00A54D01" w:rsidRDefault="005B12FB" w:rsidP="005B12FB">
      <w:pPr>
        <w:pStyle w:val="a5"/>
        <w:spacing w:before="0" w:beforeAutospacing="0" w:after="115" w:afterAutospacing="0" w:line="253" w:lineRule="atLeast"/>
        <w:rPr>
          <w:rFonts w:ascii="微软雅黑" w:eastAsia="微软雅黑" w:hAnsi="微软雅黑" w:cs="Arial"/>
          <w:color w:val="000000"/>
          <w:sz w:val="16"/>
          <w:szCs w:val="16"/>
        </w:rPr>
      </w:pP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t>/**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* @param supportCount the supportCount to set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*/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public static void setSupportCount(int supportCount)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{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   VoteChartAction.supportCount = supportCount;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}</w:t>
      </w:r>
    </w:p>
    <w:p w:rsidR="005B12FB" w:rsidRPr="00A54D01" w:rsidRDefault="005B12FB" w:rsidP="005B12FB">
      <w:pPr>
        <w:pStyle w:val="a5"/>
        <w:spacing w:before="0" w:beforeAutospacing="0" w:after="115" w:afterAutospacing="0" w:line="253" w:lineRule="atLeast"/>
        <w:rPr>
          <w:rFonts w:ascii="微软雅黑" w:eastAsia="微软雅黑" w:hAnsi="微软雅黑" w:cs="Arial"/>
          <w:color w:val="000000"/>
          <w:sz w:val="16"/>
          <w:szCs w:val="16"/>
        </w:rPr>
      </w:pP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t>/**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* @param blackballCount the blackballCount to set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*/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public static void setBlackballCount(int blackballCount)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{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   VoteChartAction.blackballCount = blackballCount;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}</w:t>
      </w:r>
    </w:p>
    <w:p w:rsidR="005B12FB" w:rsidRPr="00A54D01" w:rsidRDefault="005B12FB" w:rsidP="005B12FB">
      <w:pPr>
        <w:pStyle w:val="a5"/>
        <w:spacing w:before="0" w:beforeAutospacing="0" w:after="115" w:afterAutospacing="0" w:line="253" w:lineRule="atLeast"/>
        <w:rPr>
          <w:rFonts w:ascii="微软雅黑" w:eastAsia="微软雅黑" w:hAnsi="微软雅黑" w:cs="Arial"/>
          <w:color w:val="000000"/>
          <w:sz w:val="16"/>
          <w:szCs w:val="16"/>
        </w:rPr>
      </w:pP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t>/**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* @param voteType the voteType to set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*/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public void setVoteType(String voteType)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{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   this.voteType = voteType;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}</w:t>
      </w:r>
    </w:p>
    <w:p w:rsidR="005B12FB" w:rsidRPr="00A54D01" w:rsidRDefault="005B12FB" w:rsidP="005B12FB">
      <w:pPr>
        <w:pStyle w:val="a5"/>
        <w:spacing w:before="0" w:beforeAutospacing="0" w:after="115" w:afterAutospacing="0" w:line="253" w:lineRule="atLeast"/>
        <w:rPr>
          <w:rFonts w:ascii="微软雅黑" w:eastAsia="微软雅黑" w:hAnsi="微软雅黑" w:cs="Arial"/>
          <w:color w:val="000000"/>
          <w:sz w:val="16"/>
          <w:szCs w:val="16"/>
        </w:rPr>
      </w:pP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t>}</w:t>
      </w:r>
    </w:p>
    <w:p w:rsidR="005B12FB" w:rsidRPr="00A54D01" w:rsidRDefault="005B12FB" w:rsidP="005B12FB">
      <w:pPr>
        <w:pStyle w:val="a5"/>
        <w:spacing w:before="0" w:beforeAutospacing="0" w:after="115" w:afterAutospacing="0" w:line="253" w:lineRule="atLeast"/>
        <w:rPr>
          <w:rFonts w:ascii="微软雅黑" w:eastAsia="微软雅黑" w:hAnsi="微软雅黑" w:cs="Arial"/>
          <w:color w:val="000000"/>
          <w:sz w:val="16"/>
          <w:szCs w:val="16"/>
        </w:rPr>
      </w:pP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t>=============================================</w:t>
      </w:r>
    </w:p>
    <w:p w:rsidR="005B12FB" w:rsidRPr="00A54D01" w:rsidRDefault="005B12FB" w:rsidP="005B12FB">
      <w:pPr>
        <w:pStyle w:val="a5"/>
        <w:spacing w:before="0" w:beforeAutospacing="0" w:after="115" w:afterAutospacing="0" w:line="253" w:lineRule="atLeast"/>
        <w:rPr>
          <w:rFonts w:ascii="微软雅黑" w:eastAsia="微软雅黑" w:hAnsi="微软雅黑" w:cs="Arial"/>
          <w:color w:val="000000"/>
          <w:sz w:val="16"/>
          <w:szCs w:val="16"/>
        </w:rPr>
      </w:pP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t>struts 配置</w:t>
      </w:r>
    </w:p>
    <w:p w:rsidR="005B12FB" w:rsidRPr="00A54D01" w:rsidRDefault="005B12FB" w:rsidP="005B12FB">
      <w:pPr>
        <w:pStyle w:val="a5"/>
        <w:spacing w:before="0" w:beforeAutospacing="0" w:after="115" w:afterAutospacing="0" w:line="253" w:lineRule="atLeast"/>
        <w:rPr>
          <w:rFonts w:ascii="微软雅黑" w:eastAsia="微软雅黑" w:hAnsi="微软雅黑" w:cs="Arial"/>
          <w:color w:val="000000"/>
          <w:sz w:val="16"/>
          <w:szCs w:val="16"/>
        </w:rPr>
      </w:pP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lastRenderedPageBreak/>
        <w:t>＝＝＝＝＝＝＝＝＝＝＝＝＝＝＝＝＝＝＝＝＝＝＝＝＝＝</w:t>
      </w:r>
    </w:p>
    <w:p w:rsidR="005B12FB" w:rsidRPr="00A54D01" w:rsidRDefault="005B12FB" w:rsidP="005B12FB">
      <w:pPr>
        <w:pStyle w:val="a5"/>
        <w:spacing w:before="0" w:beforeAutospacing="0" w:after="115" w:afterAutospacing="0" w:line="253" w:lineRule="atLeast"/>
        <w:rPr>
          <w:rFonts w:ascii="微软雅黑" w:eastAsia="微软雅黑" w:hAnsi="微软雅黑" w:cs="Arial"/>
          <w:color w:val="000000"/>
          <w:sz w:val="16"/>
          <w:szCs w:val="16"/>
        </w:rPr>
      </w:pP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t>&lt;package name="chart" extends="jfreechart-default"&gt;</w:t>
      </w:r>
      <w:r w:rsidRPr="00A54D01">
        <w:rPr>
          <w:rStyle w:val="apple-converted-space"/>
          <w:rFonts w:ascii="微软雅黑" w:eastAsia="微软雅黑" w:hAnsi="微软雅黑" w:cs="Arial"/>
          <w:color w:val="000000"/>
          <w:sz w:val="16"/>
          <w:szCs w:val="16"/>
        </w:rPr>
        <w:t> 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   &lt;action name="show_vote_chart" class="com.guosen.weblogger.web.action.VoteChartAction" method="showVoteChart"&gt;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    &lt;result name="success" type="chart"&gt;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     &lt;param name="width"&gt;420&lt;/param&gt;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     &lt;param name="height"&gt;250&lt;/param&gt;</w:t>
      </w:r>
      <w:r w:rsidRPr="00A54D01">
        <w:rPr>
          <w:rStyle w:val="apple-converted-space"/>
          <w:rFonts w:ascii="微软雅黑" w:eastAsia="微软雅黑" w:hAnsi="微软雅黑" w:cs="Arial"/>
          <w:color w:val="000000"/>
          <w:sz w:val="16"/>
          <w:szCs w:val="16"/>
        </w:rPr>
        <w:t> 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    &lt;/result&gt;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   &lt;/action&gt;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&lt;/package&gt;</w:t>
      </w:r>
    </w:p>
    <w:p w:rsidR="005B12FB" w:rsidRPr="00A54D01" w:rsidRDefault="005B12FB" w:rsidP="005B12FB">
      <w:pPr>
        <w:pStyle w:val="a5"/>
        <w:spacing w:before="0" w:beforeAutospacing="0" w:after="115" w:afterAutospacing="0" w:line="253" w:lineRule="atLeast"/>
        <w:rPr>
          <w:rFonts w:ascii="微软雅黑" w:eastAsia="微软雅黑" w:hAnsi="微软雅黑" w:cs="Arial"/>
          <w:color w:val="000000"/>
          <w:sz w:val="16"/>
          <w:szCs w:val="16"/>
        </w:rPr>
      </w:pP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t>＝＝＝＝＝＝＝＝＝＝＝＝＝＝＝＝＝＝＝＝＝＝＝＝</w:t>
      </w:r>
    </w:p>
    <w:p w:rsidR="005B12FB" w:rsidRPr="00A54D01" w:rsidRDefault="005B12FB" w:rsidP="005B12FB">
      <w:pPr>
        <w:pStyle w:val="a5"/>
        <w:spacing w:before="0" w:beforeAutospacing="0" w:after="115" w:afterAutospacing="0" w:line="253" w:lineRule="atLeast"/>
        <w:rPr>
          <w:rFonts w:ascii="微软雅黑" w:eastAsia="微软雅黑" w:hAnsi="微软雅黑" w:cs="Arial"/>
          <w:color w:val="000000"/>
          <w:sz w:val="16"/>
          <w:szCs w:val="16"/>
        </w:rPr>
      </w:pP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t>页面代码</w:t>
      </w:r>
    </w:p>
    <w:p w:rsidR="005B12FB" w:rsidRPr="00A54D01" w:rsidRDefault="005B12FB" w:rsidP="005B12FB">
      <w:pPr>
        <w:pStyle w:val="a5"/>
        <w:spacing w:before="0" w:beforeAutospacing="0" w:after="115" w:afterAutospacing="0" w:line="253" w:lineRule="atLeast"/>
        <w:rPr>
          <w:rFonts w:ascii="微软雅黑" w:eastAsia="微软雅黑" w:hAnsi="微软雅黑" w:cs="Arial"/>
          <w:color w:val="000000"/>
          <w:sz w:val="16"/>
          <w:szCs w:val="16"/>
        </w:rPr>
      </w:pP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t>＝＝＝＝＝＝＝＝＝＝＝＝＝＝＝＝＝＝＝＝＝＝＝＝</w:t>
      </w:r>
    </w:p>
    <w:p w:rsidR="005B12FB" w:rsidRPr="00A54D01" w:rsidRDefault="005B12FB" w:rsidP="005B12FB">
      <w:pPr>
        <w:pStyle w:val="a5"/>
        <w:spacing w:before="0" w:beforeAutospacing="0" w:after="115" w:afterAutospacing="0" w:line="253" w:lineRule="atLeast"/>
        <w:rPr>
          <w:rFonts w:ascii="微软雅黑" w:eastAsia="微软雅黑" w:hAnsi="微软雅黑" w:cs="Arial"/>
          <w:color w:val="000000"/>
          <w:sz w:val="16"/>
          <w:szCs w:val="16"/>
        </w:rPr>
      </w:pP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t>&lt;div style="width:420px;height:250px;padding-left:100px;"&gt;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    &lt;iframe id="votechart" name="votechart" src="${base}/chart/show_vote_chart.action" frameborder="0" marginheight="0" marginwidth="0" scrolling="no" style="height:100%;width:100%"&gt;&lt;/iframe&gt;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   &lt;/div&gt;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   &lt;div style="width:420px;height:25px;padding-left:100px;text-align:center;font-size:16px;"&gt;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    &lt;a href="#this" onclick="changeChart('support')"&gt;支持&lt;/a&gt;&amp;nbsp;&amp;nbsp;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    &lt;a href="#this" onclick="changeChart('blackball')"&gt;反对&lt;/a&gt;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   &lt;/div&gt;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   &lt;script type="text/javascript"&gt;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    function changeChart(type)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    {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     if(type == "support")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     {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      coos.$id("votechart").src = "${base}/chart/show_vote_chart.action?voteType=support";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     }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     else if(type == "blackball")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     {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      coos.$id("votechart").src = "${base}/chart/show_vote_chart.action?voteType=blackball";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     }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   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    }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   &lt;/script&gt;</w:t>
      </w:r>
      <w:r w:rsidRPr="00A54D01">
        <w:rPr>
          <w:rFonts w:ascii="微软雅黑" w:eastAsia="微软雅黑" w:hAnsi="微软雅黑" w:cs="Arial"/>
          <w:color w:val="000000"/>
          <w:sz w:val="16"/>
          <w:szCs w:val="16"/>
        </w:rPr>
        <w:br/>
        <w:t>   &lt;hr /&gt;</w:t>
      </w:r>
    </w:p>
    <w:p w:rsidR="00425E3F" w:rsidRDefault="00425E3F" w:rsidP="005B12FB">
      <w:pPr>
        <w:pStyle w:val="a5"/>
        <w:spacing w:before="0" w:beforeAutospacing="0" w:after="115" w:afterAutospacing="0" w:line="253" w:lineRule="atLeast"/>
        <w:rPr>
          <w:rFonts w:ascii="Arial" w:hAnsi="Arial" w:cs="Arial"/>
          <w:color w:val="000000"/>
          <w:sz w:val="16"/>
          <w:szCs w:val="16"/>
        </w:rPr>
      </w:pPr>
    </w:p>
    <w:p w:rsidR="003E6DF5" w:rsidRPr="003E6DF5" w:rsidRDefault="003E6DF5" w:rsidP="005B12FB">
      <w:pPr>
        <w:pStyle w:val="a5"/>
        <w:spacing w:before="0" w:beforeAutospacing="0" w:after="115" w:afterAutospacing="0" w:line="253" w:lineRule="atLeast"/>
        <w:rPr>
          <w:rFonts w:ascii="Arial" w:hAnsi="Arial" w:cs="Arial"/>
          <w:color w:val="FF0000"/>
          <w:sz w:val="30"/>
          <w:szCs w:val="30"/>
        </w:rPr>
      </w:pPr>
      <w:r w:rsidRPr="003E6DF5">
        <w:rPr>
          <w:rFonts w:ascii="Arial" w:hAnsi="Arial" w:cs="Arial" w:hint="eastAsia"/>
          <w:color w:val="FF0000"/>
          <w:sz w:val="30"/>
          <w:szCs w:val="30"/>
        </w:rPr>
        <w:t>---------------------------JFreeChart  API---------------------------------</w:t>
      </w:r>
    </w:p>
    <w:p w:rsidR="003E6DF5" w:rsidRPr="00A565A8" w:rsidRDefault="003E6DF5" w:rsidP="003E6DF5">
      <w:pPr>
        <w:pStyle w:val="a5"/>
        <w:rPr>
          <w:rFonts w:ascii="微软雅黑" w:eastAsia="微软雅黑" w:hAnsi="微软雅黑"/>
          <w:sz w:val="21"/>
          <w:szCs w:val="21"/>
        </w:rPr>
      </w:pPr>
      <w:r w:rsidRPr="00A565A8">
        <w:rPr>
          <w:rFonts w:ascii="微软雅黑" w:eastAsia="微软雅黑" w:hAnsi="微软雅黑" w:cs="Arial"/>
          <w:sz w:val="21"/>
          <w:szCs w:val="21"/>
        </w:rPr>
        <w:lastRenderedPageBreak/>
        <w:t>JFreeChart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类：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AntiAlias(boolean flag) 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字体模糊边界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BackgroundImage(Image image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背景图片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BackgroundImageAlignment(int alignment)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背景图片对齐方式（参数常量在</w:t>
      </w:r>
      <w:r w:rsidRPr="00A565A8">
        <w:rPr>
          <w:rFonts w:ascii="微软雅黑" w:eastAsia="微软雅黑" w:hAnsi="微软雅黑" w:cs="Arial"/>
          <w:sz w:val="21"/>
          <w:szCs w:val="21"/>
        </w:rPr>
        <w:t>org.jfree.ui.Align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类中定义）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BackgroundImageAlpha(float alpha)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背景图片透明度（</w:t>
      </w:r>
      <w:r w:rsidRPr="00A565A8">
        <w:rPr>
          <w:rFonts w:ascii="微软雅黑" w:eastAsia="微软雅黑" w:hAnsi="微软雅黑" w:cs="Arial"/>
          <w:sz w:val="21"/>
          <w:szCs w:val="21"/>
        </w:rPr>
        <w:t>0.0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～</w:t>
      </w:r>
      <w:r w:rsidRPr="00A565A8">
        <w:rPr>
          <w:rFonts w:ascii="微软雅黑" w:eastAsia="微软雅黑" w:hAnsi="微软雅黑" w:cs="Arial"/>
          <w:sz w:val="21"/>
          <w:szCs w:val="21"/>
        </w:rPr>
        <w:t>1.0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）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BackgroundPaint(Paint paint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背景色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BorderPaint(Paint paint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边界线条颜色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BorderStroke(Stroke stroke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边界线条笔触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BorderVisible(boolean visible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边界线条是否可见</w:t>
      </w:r>
      <w:r w:rsidRPr="00A565A8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:rsidR="003E6DF5" w:rsidRPr="00A565A8" w:rsidRDefault="003E6DF5" w:rsidP="003E6DF5">
      <w:pPr>
        <w:pStyle w:val="a5"/>
        <w:rPr>
          <w:rFonts w:ascii="微软雅黑" w:eastAsia="微软雅黑" w:hAnsi="微软雅黑"/>
          <w:sz w:val="21"/>
          <w:szCs w:val="21"/>
        </w:rPr>
      </w:pPr>
      <w:r w:rsidRPr="00A565A8">
        <w:rPr>
          <w:rFonts w:ascii="微软雅黑" w:eastAsia="微软雅黑" w:hAnsi="微软雅黑" w:cs="Arial"/>
          <w:sz w:val="21"/>
          <w:szCs w:val="21"/>
        </w:rPr>
        <w:t>-----------------------------------------------------------------------------------------------------------</w:t>
      </w:r>
      <w:r w:rsidRPr="00A565A8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:rsidR="003E6DF5" w:rsidRPr="00A565A8" w:rsidRDefault="003E6DF5" w:rsidP="003E6DF5">
      <w:pPr>
        <w:pStyle w:val="a5"/>
        <w:rPr>
          <w:rFonts w:ascii="微软雅黑" w:eastAsia="微软雅黑" w:hAnsi="微软雅黑"/>
          <w:sz w:val="21"/>
          <w:szCs w:val="21"/>
        </w:rPr>
      </w:pPr>
      <w:r w:rsidRPr="00A565A8">
        <w:rPr>
          <w:rFonts w:ascii="微软雅黑" w:eastAsia="微软雅黑" w:hAnsi="微软雅黑" w:cs="Arial"/>
          <w:sz w:val="21"/>
          <w:szCs w:val="21"/>
        </w:rPr>
        <w:t>TextTitle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类：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Font(Font font)  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标题字体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Paint(Paint paint) 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标题字体颜色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Text(String text) 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标题内容</w:t>
      </w:r>
      <w:r w:rsidRPr="00A565A8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:rsidR="003E6DF5" w:rsidRPr="00A565A8" w:rsidRDefault="003E6DF5" w:rsidP="003E6DF5">
      <w:pPr>
        <w:pStyle w:val="a5"/>
        <w:rPr>
          <w:rFonts w:ascii="微软雅黑" w:eastAsia="微软雅黑" w:hAnsi="微软雅黑"/>
          <w:sz w:val="21"/>
          <w:szCs w:val="21"/>
        </w:rPr>
      </w:pPr>
      <w:r w:rsidRPr="00A565A8">
        <w:rPr>
          <w:rFonts w:ascii="微软雅黑" w:eastAsia="微软雅黑" w:hAnsi="微软雅黑" w:cs="Arial"/>
          <w:sz w:val="21"/>
          <w:szCs w:val="21"/>
        </w:rPr>
        <w:t>-----------------------------------------------------------------------------------------------------------</w:t>
      </w:r>
      <w:r w:rsidRPr="00A565A8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:rsidR="003E6DF5" w:rsidRPr="00A565A8" w:rsidRDefault="003E6DF5" w:rsidP="003E6DF5">
      <w:pPr>
        <w:pStyle w:val="a5"/>
        <w:rPr>
          <w:rFonts w:ascii="微软雅黑" w:eastAsia="微软雅黑" w:hAnsi="微软雅黑"/>
          <w:sz w:val="21"/>
          <w:szCs w:val="21"/>
        </w:rPr>
      </w:pPr>
      <w:r w:rsidRPr="00A565A8">
        <w:rPr>
          <w:rFonts w:ascii="微软雅黑" w:eastAsia="微软雅黑" w:hAnsi="微软雅黑" w:cs="Arial"/>
          <w:sz w:val="21"/>
          <w:szCs w:val="21"/>
        </w:rPr>
        <w:t>StandardLegend(Legend)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类：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BackgroundPaint(Paint paint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图示背景色</w:t>
      </w:r>
      <w:r w:rsidRPr="00A565A8">
        <w:rPr>
          <w:rFonts w:ascii="微软雅黑" w:eastAsia="微软雅黑" w:hAnsi="微软雅黑" w:cs="Arial"/>
          <w:sz w:val="21"/>
          <w:szCs w:val="21"/>
        </w:rPr>
        <w:br/>
      </w:r>
      <w:r w:rsidRPr="00A565A8">
        <w:rPr>
          <w:rFonts w:ascii="微软雅黑" w:eastAsia="微软雅黑" w:hAnsi="微软雅黑" w:cs="Arial"/>
          <w:sz w:val="21"/>
          <w:szCs w:val="21"/>
        </w:rPr>
        <w:lastRenderedPageBreak/>
        <w:t xml:space="preserve">void setTitle(String title) 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图示标题内容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TitleFont(Font font) 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图示标题字体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BoundingBoxArcWidth(int arcWidth)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图示边界圆角宽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BoundingBoxArcHeight(int arcHeight)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图示边界圆角高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OutlinePaint(Paint paint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图示边界线条颜色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OutlineStroke(Stroke stroke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图示边界线条笔触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DisplaySeriesLines(boolean flag)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图示项是否显示横线（折线图有效）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DisplaySeriesShapes(boolean flag)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图示项是否显示形状（折线图有效）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ItemFont(Font font) 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图示项字体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ItemPaint(Paint paint) 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图示项字体颜色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Anchor(int anchor) 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图示在图表中的显示位置（参数常量在</w:t>
      </w:r>
      <w:r w:rsidRPr="00A565A8">
        <w:rPr>
          <w:rFonts w:ascii="微软雅黑" w:eastAsia="微软雅黑" w:hAnsi="微软雅黑" w:cs="Arial"/>
          <w:sz w:val="21"/>
          <w:szCs w:val="21"/>
        </w:rPr>
        <w:t>Legend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类中定义）</w:t>
      </w:r>
      <w:r w:rsidRPr="00A565A8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:rsidR="003E6DF5" w:rsidRPr="00A565A8" w:rsidRDefault="003E6DF5" w:rsidP="003E6DF5">
      <w:pPr>
        <w:pStyle w:val="a5"/>
        <w:rPr>
          <w:rFonts w:ascii="微软雅黑" w:eastAsia="微软雅黑" w:hAnsi="微软雅黑"/>
          <w:sz w:val="21"/>
          <w:szCs w:val="21"/>
        </w:rPr>
      </w:pPr>
      <w:r w:rsidRPr="00A565A8">
        <w:rPr>
          <w:rFonts w:ascii="微软雅黑" w:eastAsia="微软雅黑" w:hAnsi="微软雅黑" w:cs="Arial"/>
          <w:sz w:val="21"/>
          <w:szCs w:val="21"/>
        </w:rPr>
        <w:t>-----------------------------------------------------------------------------------------------------------</w:t>
      </w:r>
      <w:r w:rsidRPr="00A565A8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:rsidR="003E6DF5" w:rsidRPr="00A565A8" w:rsidRDefault="003E6DF5" w:rsidP="003E6DF5">
      <w:pPr>
        <w:pStyle w:val="a5"/>
        <w:rPr>
          <w:rFonts w:ascii="微软雅黑" w:eastAsia="微软雅黑" w:hAnsi="微软雅黑"/>
          <w:sz w:val="21"/>
          <w:szCs w:val="21"/>
        </w:rPr>
      </w:pPr>
      <w:r w:rsidRPr="00A565A8">
        <w:rPr>
          <w:rFonts w:ascii="微软雅黑" w:eastAsia="微软雅黑" w:hAnsi="微软雅黑" w:cs="Arial"/>
          <w:sz w:val="21"/>
          <w:szCs w:val="21"/>
        </w:rPr>
        <w:t>Axis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类：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Visible(boolean flag) 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坐标轴是否可见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AxisLinePaint(Paint paint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坐标轴线条颜色（</w:t>
      </w:r>
      <w:r w:rsidRPr="00A565A8">
        <w:rPr>
          <w:rFonts w:ascii="微软雅黑" w:eastAsia="微软雅黑" w:hAnsi="微软雅黑" w:cs="Arial"/>
          <w:sz w:val="21"/>
          <w:szCs w:val="21"/>
        </w:rPr>
        <w:t>3D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轴无效）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AxisLineStroke(Stroke stroke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坐标轴线条笔触（</w:t>
      </w:r>
      <w:r w:rsidRPr="00A565A8">
        <w:rPr>
          <w:rFonts w:ascii="微软雅黑" w:eastAsia="微软雅黑" w:hAnsi="微软雅黑" w:cs="Arial"/>
          <w:sz w:val="21"/>
          <w:szCs w:val="21"/>
        </w:rPr>
        <w:t>3D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轴无效）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AxisLineVisible(boolean visible)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坐标轴线条是否可见（</w:t>
      </w:r>
      <w:r w:rsidRPr="00A565A8">
        <w:rPr>
          <w:rFonts w:ascii="微软雅黑" w:eastAsia="微软雅黑" w:hAnsi="微软雅黑" w:cs="Arial"/>
          <w:sz w:val="21"/>
          <w:szCs w:val="21"/>
        </w:rPr>
        <w:t>3D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轴无效）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FixedDimension(double dimension)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（用于复合表中对多坐标轴的设置）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Label(String label) 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坐标轴标题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LabelFont(Font font) 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坐标轴标题字体</w:t>
      </w:r>
      <w:r w:rsidRPr="00A565A8">
        <w:rPr>
          <w:rFonts w:ascii="微软雅黑" w:eastAsia="微软雅黑" w:hAnsi="微软雅黑" w:cs="Arial"/>
          <w:sz w:val="21"/>
          <w:szCs w:val="21"/>
        </w:rPr>
        <w:br/>
      </w:r>
      <w:r w:rsidRPr="00A565A8">
        <w:rPr>
          <w:rFonts w:ascii="微软雅黑" w:eastAsia="微软雅黑" w:hAnsi="微软雅黑" w:cs="Arial"/>
          <w:sz w:val="21"/>
          <w:szCs w:val="21"/>
        </w:rPr>
        <w:lastRenderedPageBreak/>
        <w:t xml:space="preserve">void setLabelPaint(Paint paint) 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坐标轴标题颜色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LabelAngle(double angle)`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坐标轴标题旋转角度（纵坐标可以旋转）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TickLabelFont(Font font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坐标轴标尺值字体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TickLabelPaint(Paint paint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坐标轴标尺值颜色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TickLabelsVisible(boolean flag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坐标轴标尺值是否显示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TickMarkPaint(Paint paint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坐标轴标尺颜色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TickMarkStroke(Stroke stroke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坐标轴标尺笔触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TickMarksVisible(boolean flag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坐标轴标尺是否显示</w:t>
      </w:r>
      <w:r w:rsidRPr="00A565A8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:rsidR="003E6DF5" w:rsidRPr="00A565A8" w:rsidRDefault="003E6DF5" w:rsidP="003E6DF5">
      <w:pPr>
        <w:pStyle w:val="a5"/>
        <w:rPr>
          <w:rFonts w:ascii="微软雅黑" w:eastAsia="微软雅黑" w:hAnsi="微软雅黑"/>
          <w:sz w:val="21"/>
          <w:szCs w:val="21"/>
        </w:rPr>
      </w:pPr>
      <w:r w:rsidRPr="00A565A8">
        <w:rPr>
          <w:rFonts w:ascii="微软雅黑" w:eastAsia="微软雅黑" w:hAnsi="微软雅黑" w:cs="Arial"/>
          <w:sz w:val="21"/>
          <w:szCs w:val="21"/>
        </w:rPr>
        <w:t>ValueAxis(Axis)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类：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AutoRange(boolean auto) 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自动设置数据轴数据范围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AutoRangeMinimumSize(double size)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自动设置数据轴数据范围时数据范围的最小跨度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AutoTickUnitSelection(boolean flag)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数据轴的数据标签是否自动确定（默认为</w:t>
      </w:r>
      <w:r w:rsidRPr="00A565A8">
        <w:rPr>
          <w:rFonts w:ascii="微软雅黑" w:eastAsia="微软雅黑" w:hAnsi="微软雅黑" w:cs="Arial"/>
          <w:sz w:val="21"/>
          <w:szCs w:val="21"/>
        </w:rPr>
        <w:t>true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）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FixedAutoRange(double length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数据轴固定数据范围（设置</w:t>
      </w:r>
      <w:r w:rsidRPr="00A565A8">
        <w:rPr>
          <w:rFonts w:ascii="微软雅黑" w:eastAsia="微软雅黑" w:hAnsi="微软雅黑" w:cs="Arial"/>
          <w:sz w:val="21"/>
          <w:szCs w:val="21"/>
        </w:rPr>
        <w:t>100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的话就是显示</w:t>
      </w:r>
      <w:r w:rsidRPr="00A565A8">
        <w:rPr>
          <w:rFonts w:ascii="微软雅黑" w:eastAsia="微软雅黑" w:hAnsi="微软雅黑" w:cs="Arial"/>
          <w:sz w:val="21"/>
          <w:szCs w:val="21"/>
        </w:rPr>
        <w:t>MAXVALUE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到</w:t>
      </w:r>
      <w:r w:rsidRPr="00A565A8">
        <w:rPr>
          <w:rFonts w:ascii="微软雅黑" w:eastAsia="微软雅黑" w:hAnsi="微软雅黑" w:cs="Arial"/>
          <w:sz w:val="21"/>
          <w:szCs w:val="21"/>
        </w:rPr>
        <w:t>MAXVALUE-100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那段数据范围）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Inverted(boolean flag) 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数据轴是否反向（默认为</w:t>
      </w:r>
      <w:r w:rsidRPr="00A565A8">
        <w:rPr>
          <w:rFonts w:ascii="微软雅黑" w:eastAsia="微软雅黑" w:hAnsi="微软雅黑" w:cs="Arial"/>
          <w:sz w:val="21"/>
          <w:szCs w:val="21"/>
        </w:rPr>
        <w:t>false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）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LowerMargin(double margin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数据轴下（左）边距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UpperMargin(double margin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数据轴上（右）边距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LowerBound(double min) 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数据轴上的显示最小值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UpperBound(double max) 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数据轴上的显示最大值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PositiveArrowVisible(boolean visible)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是否显示正向箭头（</w:t>
      </w:r>
      <w:r w:rsidRPr="00A565A8">
        <w:rPr>
          <w:rFonts w:ascii="微软雅黑" w:eastAsia="微软雅黑" w:hAnsi="微软雅黑" w:cs="Arial"/>
          <w:sz w:val="21"/>
          <w:szCs w:val="21"/>
        </w:rPr>
        <w:t>3D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轴无效）</w:t>
      </w:r>
      <w:r w:rsidRPr="00A565A8">
        <w:rPr>
          <w:rFonts w:ascii="微软雅黑" w:eastAsia="微软雅黑" w:hAnsi="微软雅黑" w:cs="Arial"/>
          <w:sz w:val="21"/>
          <w:szCs w:val="21"/>
        </w:rPr>
        <w:br/>
      </w:r>
      <w:r w:rsidRPr="00A565A8">
        <w:rPr>
          <w:rFonts w:ascii="微软雅黑" w:eastAsia="微软雅黑" w:hAnsi="微软雅黑" w:cs="Arial"/>
          <w:sz w:val="21"/>
          <w:szCs w:val="21"/>
        </w:rPr>
        <w:lastRenderedPageBreak/>
        <w:t xml:space="preserve">void setNegativeArrowVisible(boolean visible)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是否显示反向箭头（</w:t>
      </w:r>
      <w:r w:rsidRPr="00A565A8">
        <w:rPr>
          <w:rFonts w:ascii="微软雅黑" w:eastAsia="微软雅黑" w:hAnsi="微软雅黑" w:cs="Arial"/>
          <w:sz w:val="21"/>
          <w:szCs w:val="21"/>
        </w:rPr>
        <w:t>3D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轴无效）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VerticalTickLabels(boolean flag)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数据轴数据标签是否旋转到垂直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StandardTickUnits(TickUnitSource source)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数据轴的数据标签（可以只显示整数标签，需要将</w:t>
      </w:r>
      <w:r w:rsidRPr="00A565A8">
        <w:rPr>
          <w:rFonts w:ascii="微软雅黑" w:eastAsia="微软雅黑" w:hAnsi="微软雅黑" w:cs="Arial"/>
          <w:sz w:val="21"/>
          <w:szCs w:val="21"/>
        </w:rPr>
        <w:t>AutoTickUnitSelection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设</w:t>
      </w:r>
      <w:r w:rsidRPr="00A565A8">
        <w:rPr>
          <w:rFonts w:ascii="微软雅黑" w:eastAsia="微软雅黑" w:hAnsi="微软雅黑" w:cs="Arial"/>
          <w:sz w:val="21"/>
          <w:szCs w:val="21"/>
        </w:rPr>
        <w:t>false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）</w:t>
      </w:r>
      <w:r w:rsidRPr="00A565A8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:rsidR="003E6DF5" w:rsidRPr="00A565A8" w:rsidRDefault="003E6DF5" w:rsidP="003E6DF5">
      <w:pPr>
        <w:pStyle w:val="a5"/>
        <w:rPr>
          <w:rFonts w:ascii="微软雅黑" w:eastAsia="微软雅黑" w:hAnsi="微软雅黑"/>
          <w:sz w:val="21"/>
          <w:szCs w:val="21"/>
        </w:rPr>
      </w:pPr>
    </w:p>
    <w:p w:rsidR="003E6DF5" w:rsidRPr="00A565A8" w:rsidRDefault="003E6DF5" w:rsidP="003E6DF5">
      <w:pPr>
        <w:pStyle w:val="a5"/>
        <w:rPr>
          <w:rFonts w:ascii="微软雅黑" w:eastAsia="微软雅黑" w:hAnsi="微软雅黑"/>
          <w:sz w:val="21"/>
          <w:szCs w:val="21"/>
        </w:rPr>
      </w:pPr>
      <w:r w:rsidRPr="00A565A8">
        <w:rPr>
          <w:rFonts w:ascii="微软雅黑" w:eastAsia="微软雅黑" w:hAnsi="微软雅黑" w:cs="Arial"/>
          <w:sz w:val="21"/>
          <w:szCs w:val="21"/>
        </w:rPr>
        <w:t>NumberAxis(ValueAxis)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类：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AutoRangeIncludesZero(boolean flag)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是否强制在自动选择的数据范围中包含</w:t>
      </w:r>
      <w:r w:rsidRPr="00A565A8">
        <w:rPr>
          <w:rFonts w:ascii="微软雅黑" w:eastAsia="微软雅黑" w:hAnsi="微软雅黑" w:cs="Arial"/>
          <w:sz w:val="21"/>
          <w:szCs w:val="21"/>
        </w:rPr>
        <w:t>0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AutoRangeStickyZero(boolean flag)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是否强制在整个数据轴中包含</w:t>
      </w:r>
      <w:r w:rsidRPr="00A565A8">
        <w:rPr>
          <w:rFonts w:ascii="微软雅黑" w:eastAsia="微软雅黑" w:hAnsi="微软雅黑" w:cs="Arial"/>
          <w:sz w:val="21"/>
          <w:szCs w:val="21"/>
        </w:rPr>
        <w:t>0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，即使</w:t>
      </w:r>
      <w:r w:rsidRPr="00A565A8">
        <w:rPr>
          <w:rFonts w:ascii="微软雅黑" w:eastAsia="微软雅黑" w:hAnsi="微软雅黑" w:cs="Arial"/>
          <w:sz w:val="21"/>
          <w:szCs w:val="21"/>
        </w:rPr>
        <w:t>0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不在数据范围中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NumberFormatOverride(NumberFormat formatter)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数据轴数据标签的显示格式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TickUnit(NumberTickUnit unit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数据轴的数据标签（需要将</w:t>
      </w:r>
      <w:r w:rsidRPr="00A565A8">
        <w:rPr>
          <w:rFonts w:ascii="微软雅黑" w:eastAsia="微软雅黑" w:hAnsi="微软雅黑" w:cs="Arial"/>
          <w:sz w:val="21"/>
          <w:szCs w:val="21"/>
        </w:rPr>
        <w:t>AutoTickUnitSelection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设</w:t>
      </w:r>
      <w:r w:rsidRPr="00A565A8">
        <w:rPr>
          <w:rFonts w:ascii="微软雅黑" w:eastAsia="微软雅黑" w:hAnsi="微软雅黑" w:cs="Arial"/>
          <w:sz w:val="21"/>
          <w:szCs w:val="21"/>
        </w:rPr>
        <w:t>false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）</w:t>
      </w:r>
      <w:r w:rsidRPr="00A565A8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:rsidR="003E6DF5" w:rsidRPr="00A565A8" w:rsidRDefault="003E6DF5" w:rsidP="003E6DF5">
      <w:pPr>
        <w:pStyle w:val="a5"/>
        <w:rPr>
          <w:rFonts w:ascii="微软雅黑" w:eastAsia="微软雅黑" w:hAnsi="微软雅黑"/>
          <w:sz w:val="21"/>
          <w:szCs w:val="21"/>
        </w:rPr>
      </w:pPr>
      <w:r w:rsidRPr="00A565A8">
        <w:rPr>
          <w:rFonts w:ascii="微软雅黑" w:eastAsia="微软雅黑" w:hAnsi="微软雅黑" w:cs="Arial"/>
          <w:sz w:val="21"/>
          <w:szCs w:val="21"/>
        </w:rPr>
        <w:t>DateAxis(ValueAxis)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类：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MaximumDate(Date maximumDate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日期轴上的最小日期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MinimumDate(Date minimumDate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日期轴上的最大日期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Range(Date lower,Date upper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日期轴范围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DateFormatOverride(DateFormat formatter)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日期轴日期标签的显示格式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TickUnit(DateTickUnit unit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日期轴的日期标签（需要将</w:t>
      </w:r>
      <w:r w:rsidRPr="00A565A8">
        <w:rPr>
          <w:rFonts w:ascii="微软雅黑" w:eastAsia="微软雅黑" w:hAnsi="微软雅黑" w:cs="Arial"/>
          <w:sz w:val="21"/>
          <w:szCs w:val="21"/>
        </w:rPr>
        <w:t>AutoTickUnitSelection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设</w:t>
      </w:r>
      <w:r w:rsidRPr="00A565A8">
        <w:rPr>
          <w:rFonts w:ascii="微软雅黑" w:eastAsia="微软雅黑" w:hAnsi="微软雅黑" w:cs="Arial"/>
          <w:sz w:val="21"/>
          <w:szCs w:val="21"/>
        </w:rPr>
        <w:t>false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）</w:t>
      </w:r>
      <w:r w:rsidRPr="00A565A8">
        <w:rPr>
          <w:rFonts w:ascii="微软雅黑" w:eastAsia="微软雅黑" w:hAnsi="微软雅黑" w:cs="Arial"/>
          <w:sz w:val="21"/>
          <w:szCs w:val="21"/>
        </w:rPr>
        <w:br/>
      </w:r>
      <w:r w:rsidRPr="00A565A8">
        <w:rPr>
          <w:rFonts w:ascii="微软雅黑" w:eastAsia="微软雅黑" w:hAnsi="微软雅黑" w:cs="Arial"/>
          <w:sz w:val="21"/>
          <w:szCs w:val="21"/>
        </w:rPr>
        <w:lastRenderedPageBreak/>
        <w:t xml:space="preserve">void setTickMarkPosition(DateTickMarkPosition position)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日期标签位置（参数常量在</w:t>
      </w:r>
      <w:r w:rsidRPr="00A565A8">
        <w:rPr>
          <w:rFonts w:ascii="微软雅黑" w:eastAsia="微软雅黑" w:hAnsi="微软雅黑" w:cs="Arial"/>
          <w:sz w:val="21"/>
          <w:szCs w:val="21"/>
        </w:rPr>
        <w:t>org.jfree.chart.axis.DateTickMarkPosition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类中定义）</w:t>
      </w:r>
      <w:r w:rsidRPr="00A565A8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:rsidR="003E6DF5" w:rsidRPr="00A565A8" w:rsidRDefault="003E6DF5" w:rsidP="003E6DF5">
      <w:pPr>
        <w:pStyle w:val="a5"/>
        <w:rPr>
          <w:rFonts w:ascii="微软雅黑" w:eastAsia="微软雅黑" w:hAnsi="微软雅黑"/>
          <w:sz w:val="21"/>
          <w:szCs w:val="21"/>
        </w:rPr>
      </w:pPr>
      <w:r w:rsidRPr="00A565A8">
        <w:rPr>
          <w:rFonts w:ascii="微软雅黑" w:eastAsia="微软雅黑" w:hAnsi="微软雅黑" w:cs="Arial"/>
          <w:sz w:val="21"/>
          <w:szCs w:val="21"/>
        </w:rPr>
        <w:t>CategoryAxis(Axis)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类：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CategoryMargin(double margin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分类轴边距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LowerMargin(double margin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分类轴下（左）边距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UpperMargin(double margin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分类轴上（右）边距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VerticalCategoryLabels(boolean flag)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分类轴标题是否旋转到垂直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MaxCategoryLabelWidthRatio(float ratio)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分类轴分类标签的最大宽度</w:t>
      </w:r>
      <w:r w:rsidRPr="00A565A8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:rsidR="003E6DF5" w:rsidRPr="00A565A8" w:rsidRDefault="003E6DF5" w:rsidP="003E6DF5">
      <w:pPr>
        <w:pStyle w:val="a5"/>
        <w:rPr>
          <w:rFonts w:ascii="微软雅黑" w:eastAsia="微软雅黑" w:hAnsi="微软雅黑"/>
          <w:sz w:val="21"/>
          <w:szCs w:val="21"/>
        </w:rPr>
      </w:pPr>
      <w:r w:rsidRPr="00A565A8">
        <w:rPr>
          <w:rFonts w:ascii="微软雅黑" w:eastAsia="微软雅黑" w:hAnsi="微软雅黑" w:cs="Arial"/>
          <w:sz w:val="21"/>
          <w:szCs w:val="21"/>
        </w:rPr>
        <w:t>-----------------------------------------------------------------------------------------------------------</w:t>
      </w:r>
    </w:p>
    <w:p w:rsidR="003E6DF5" w:rsidRPr="00A565A8" w:rsidRDefault="003E6DF5" w:rsidP="003E6DF5">
      <w:pPr>
        <w:pStyle w:val="a5"/>
        <w:rPr>
          <w:rFonts w:ascii="微软雅黑" w:eastAsia="微软雅黑" w:hAnsi="微软雅黑"/>
          <w:sz w:val="21"/>
          <w:szCs w:val="21"/>
        </w:rPr>
      </w:pPr>
      <w:r w:rsidRPr="00A565A8">
        <w:rPr>
          <w:rFonts w:ascii="微软雅黑" w:eastAsia="微软雅黑" w:hAnsi="微软雅黑" w:cs="Arial"/>
          <w:sz w:val="21"/>
          <w:szCs w:val="21"/>
        </w:rPr>
        <w:t>Plot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类：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BackgroundImage(Image image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数据区的背景图片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BackgroundImageAlignment(int alignment)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数据区的背景图片对齐方式（参数常量在</w:t>
      </w:r>
      <w:r w:rsidRPr="00A565A8">
        <w:rPr>
          <w:rFonts w:ascii="微软雅黑" w:eastAsia="微软雅黑" w:hAnsi="微软雅黑" w:cs="Arial"/>
          <w:sz w:val="21"/>
          <w:szCs w:val="21"/>
        </w:rPr>
        <w:t>org.jfree.ui.Align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类中定义）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BackgroundPaint(Paint paint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数据区的背景图片背景色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BackgroundAlpha(float alpha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数据区的背景透明度（</w:t>
      </w:r>
      <w:r w:rsidRPr="00A565A8">
        <w:rPr>
          <w:rFonts w:ascii="微软雅黑" w:eastAsia="微软雅黑" w:hAnsi="微软雅黑" w:cs="Arial"/>
          <w:sz w:val="21"/>
          <w:szCs w:val="21"/>
        </w:rPr>
        <w:t>0.0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～</w:t>
      </w:r>
      <w:r w:rsidRPr="00A565A8">
        <w:rPr>
          <w:rFonts w:ascii="微软雅黑" w:eastAsia="微软雅黑" w:hAnsi="微软雅黑" w:cs="Arial"/>
          <w:sz w:val="21"/>
          <w:szCs w:val="21"/>
        </w:rPr>
        <w:t>1.0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）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ForegroundAlpha(float alpha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数据区的前景透明度（</w:t>
      </w:r>
      <w:r w:rsidRPr="00A565A8">
        <w:rPr>
          <w:rFonts w:ascii="微软雅黑" w:eastAsia="微软雅黑" w:hAnsi="微软雅黑" w:cs="Arial"/>
          <w:sz w:val="21"/>
          <w:szCs w:val="21"/>
        </w:rPr>
        <w:t>0.0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～</w:t>
      </w:r>
      <w:r w:rsidRPr="00A565A8">
        <w:rPr>
          <w:rFonts w:ascii="微软雅黑" w:eastAsia="微软雅黑" w:hAnsi="微软雅黑" w:cs="Arial"/>
          <w:sz w:val="21"/>
          <w:szCs w:val="21"/>
        </w:rPr>
        <w:t>1.0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）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DataAreaRatio(double ratio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数据区占整个图表区的百分比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OutLinePaint(Paint paint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数据区的边界线条颜色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OutLineStroke(Stroke stroke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数据区的边界线条笔触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NoDataMessage(String message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没有数据时显示的消息</w:t>
      </w:r>
      <w:r w:rsidRPr="00A565A8">
        <w:rPr>
          <w:rFonts w:ascii="微软雅黑" w:eastAsia="微软雅黑" w:hAnsi="微软雅黑" w:cs="Arial"/>
          <w:sz w:val="21"/>
          <w:szCs w:val="21"/>
        </w:rPr>
        <w:br/>
      </w:r>
      <w:r w:rsidRPr="00A565A8">
        <w:rPr>
          <w:rFonts w:ascii="微软雅黑" w:eastAsia="微软雅黑" w:hAnsi="微软雅黑" w:cs="Arial"/>
          <w:sz w:val="21"/>
          <w:szCs w:val="21"/>
        </w:rPr>
        <w:lastRenderedPageBreak/>
        <w:t xml:space="preserve">void setNoDataMessageFont(Font font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没有数据时显示的消息字体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NoDataMessagePaint(Paint paint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没有数据时显示的消息颜色</w:t>
      </w:r>
      <w:r w:rsidRPr="00A565A8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:rsidR="003E6DF5" w:rsidRPr="00A565A8" w:rsidRDefault="003E6DF5" w:rsidP="003E6DF5">
      <w:pPr>
        <w:pStyle w:val="a5"/>
        <w:rPr>
          <w:rFonts w:ascii="微软雅黑" w:eastAsia="微软雅黑" w:hAnsi="微软雅黑"/>
          <w:sz w:val="21"/>
          <w:szCs w:val="21"/>
        </w:rPr>
      </w:pPr>
      <w:r w:rsidRPr="00A565A8">
        <w:rPr>
          <w:rFonts w:ascii="微软雅黑" w:eastAsia="微软雅黑" w:hAnsi="微软雅黑" w:cs="Arial"/>
          <w:sz w:val="21"/>
          <w:szCs w:val="21"/>
        </w:rPr>
        <w:t>CategoryPlot(Plot)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类：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Dataset(CategoryDataset dataset)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数据区的</w:t>
      </w:r>
      <w:r w:rsidRPr="00A565A8">
        <w:rPr>
          <w:rFonts w:ascii="微软雅黑" w:eastAsia="微软雅黑" w:hAnsi="微软雅黑" w:cs="Arial"/>
          <w:sz w:val="21"/>
          <w:szCs w:val="21"/>
        </w:rPr>
        <w:t>2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维数据表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ColumnRenderingOrder(SortOrder order)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数据分类的排序方式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AxisOffset(Spacer offset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坐标轴到数据区的间距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Orientation(PlotOrientation orientation)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数据区的方向（</w:t>
      </w:r>
      <w:r w:rsidRPr="00A565A8">
        <w:rPr>
          <w:rFonts w:ascii="微软雅黑" w:eastAsia="微软雅黑" w:hAnsi="微软雅黑" w:cs="Arial"/>
          <w:sz w:val="21"/>
          <w:szCs w:val="21"/>
        </w:rPr>
        <w:t>PlotOrientation.HORIZONTAL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或</w:t>
      </w:r>
      <w:r w:rsidRPr="00A565A8">
        <w:rPr>
          <w:rFonts w:ascii="微软雅黑" w:eastAsia="微软雅黑" w:hAnsi="微软雅黑" w:cs="Arial"/>
          <w:sz w:val="21"/>
          <w:szCs w:val="21"/>
        </w:rPr>
        <w:t>PlotOrientation.VERTICAL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）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DomainAxis(CategoryAxis axis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数据区的分类轴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DomainAxisLocation(AxisLocation location)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分类轴的位置（参数常量在</w:t>
      </w:r>
      <w:r w:rsidRPr="00A565A8">
        <w:rPr>
          <w:rFonts w:ascii="微软雅黑" w:eastAsia="微软雅黑" w:hAnsi="微软雅黑" w:cs="Arial"/>
          <w:sz w:val="21"/>
          <w:szCs w:val="21"/>
        </w:rPr>
        <w:t>org.jfree.chart.axis.AxisLocation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类中定义）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DomainGridlinesVisible(boolean visible)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分类轴网格是否可见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DomainGridlinePaint(Paint paint)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分类轴网格线条颜色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DomainGridlineStroke(Stroke stroke)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分类轴网格线条笔触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RangeAxis(ValueAxis axis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数据区的数据轴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RangeAxisLocation(AxisLocation location)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数据轴的位置（参数常量在</w:t>
      </w:r>
      <w:r w:rsidRPr="00A565A8">
        <w:rPr>
          <w:rFonts w:ascii="微软雅黑" w:eastAsia="微软雅黑" w:hAnsi="微软雅黑" w:cs="Arial"/>
          <w:sz w:val="21"/>
          <w:szCs w:val="21"/>
        </w:rPr>
        <w:t>org.jfree.chart.axis.AxisLocation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类中定义）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RangeGridlinesVisible(boolean visible)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数据轴网格是否可见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RangeGridlinePaint(Paint paint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数据轴网格线条颜色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RangeGridlineStroke(Stroke stroke)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数据轴网格线条笔触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Renderer(CategoryItemRenderer renderer)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数据区的表示者（详见</w:t>
      </w:r>
      <w:r w:rsidRPr="00A565A8">
        <w:rPr>
          <w:rFonts w:ascii="微软雅黑" w:eastAsia="微软雅黑" w:hAnsi="微软雅黑" w:cs="Arial"/>
          <w:sz w:val="21"/>
          <w:szCs w:val="21"/>
        </w:rPr>
        <w:t>Renderer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组）</w:t>
      </w:r>
      <w:r w:rsidRPr="00A565A8">
        <w:rPr>
          <w:rFonts w:ascii="微软雅黑" w:eastAsia="微软雅黑" w:hAnsi="微软雅黑" w:cs="Arial"/>
          <w:sz w:val="21"/>
          <w:szCs w:val="21"/>
        </w:rPr>
        <w:br/>
      </w:r>
      <w:r w:rsidRPr="00A565A8">
        <w:rPr>
          <w:rFonts w:ascii="微软雅黑" w:eastAsia="微软雅黑" w:hAnsi="微软雅黑" w:cs="Arial"/>
          <w:sz w:val="21"/>
          <w:szCs w:val="21"/>
        </w:rPr>
        <w:lastRenderedPageBreak/>
        <w:t xml:space="preserve">void addAnnotation(CategoryAnnotation annotation)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给数据区加一个注释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addRangeMarker(Marker marker,Layer layer)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给数据区加一个数值范围区域</w:t>
      </w:r>
      <w:r w:rsidRPr="00A565A8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:rsidR="003E6DF5" w:rsidRPr="00A565A8" w:rsidRDefault="003E6DF5" w:rsidP="003E6DF5">
      <w:pPr>
        <w:pStyle w:val="a5"/>
        <w:rPr>
          <w:rFonts w:ascii="微软雅黑" w:eastAsia="微软雅黑" w:hAnsi="微软雅黑"/>
          <w:sz w:val="21"/>
          <w:szCs w:val="21"/>
        </w:rPr>
      </w:pPr>
      <w:r w:rsidRPr="00A565A8">
        <w:rPr>
          <w:rFonts w:ascii="微软雅黑" w:eastAsia="微软雅黑" w:hAnsi="微软雅黑" w:cs="Arial"/>
          <w:sz w:val="21"/>
          <w:szCs w:val="21"/>
        </w:rPr>
        <w:t>PiePlot(Plot)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类：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Dataset(PieDataset dataset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数据区的</w:t>
      </w:r>
      <w:r w:rsidRPr="00A565A8">
        <w:rPr>
          <w:rFonts w:ascii="微软雅黑" w:eastAsia="微软雅黑" w:hAnsi="微软雅黑" w:cs="Arial"/>
          <w:sz w:val="21"/>
          <w:szCs w:val="21"/>
        </w:rPr>
        <w:t>1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维数据表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IgnoreNullValues(boolean flag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忽略无值的分类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Circular(boolean flag) 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饼图是否一定是正圆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StartAngle(double angle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饼图的初始角度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Direction(Rotation direction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饼图的旋转方向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ExplodePercent(int section,double percent)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抽取的那块（</w:t>
      </w:r>
      <w:r w:rsidRPr="00A565A8">
        <w:rPr>
          <w:rFonts w:ascii="微软雅黑" w:eastAsia="微软雅黑" w:hAnsi="微软雅黑" w:cs="Arial"/>
          <w:sz w:val="21"/>
          <w:szCs w:val="21"/>
        </w:rPr>
        <w:t>1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维数据表的分类下标）以及抽取出来的距离（</w:t>
      </w:r>
      <w:r w:rsidRPr="00A565A8">
        <w:rPr>
          <w:rFonts w:ascii="微软雅黑" w:eastAsia="微软雅黑" w:hAnsi="微软雅黑" w:cs="Arial"/>
          <w:sz w:val="21"/>
          <w:szCs w:val="21"/>
        </w:rPr>
        <w:t>0.0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～</w:t>
      </w:r>
      <w:r w:rsidRPr="00A565A8">
        <w:rPr>
          <w:rFonts w:ascii="微软雅黑" w:eastAsia="微软雅黑" w:hAnsi="微软雅黑" w:cs="Arial"/>
          <w:sz w:val="21"/>
          <w:szCs w:val="21"/>
        </w:rPr>
        <w:t>1.0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），</w:t>
      </w:r>
      <w:r w:rsidRPr="00A565A8">
        <w:rPr>
          <w:rFonts w:ascii="微软雅黑" w:eastAsia="微软雅黑" w:hAnsi="微软雅黑" w:cs="Arial"/>
          <w:sz w:val="21"/>
          <w:szCs w:val="21"/>
        </w:rPr>
        <w:t>3D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饼图无效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LabelBackgroundPaint(Paint paint)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分类标签的底色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LabelFont(Font font) 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分类标签的字体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LabelPaint(Paint paint) 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分类标签的字体颜色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LabelLinkMargin(double margin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分类标签与图的连接线边距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LabelLinkPaint(Paint paint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分类标签与图的连接线颜色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LabelLinkStroke(Stroke stroke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分类标签与图的连接线笔触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LabelOutlinePaint(Paint paint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分类标签边框颜色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>void setLabelOutlineStroke(</w:t>
      </w:r>
      <w:r w:rsidRPr="00A565A8">
        <w:rPr>
          <w:rFonts w:ascii="微软雅黑" w:eastAsia="微软雅黑" w:hAnsi="微软雅黑" w:cs="Courier New"/>
          <w:color w:val="000000"/>
          <w:sz w:val="21"/>
          <w:szCs w:val="21"/>
        </w:rPr>
        <w:t>stroke</w:t>
      </w:r>
      <w:r w:rsidRPr="00A565A8">
        <w:rPr>
          <w:rFonts w:ascii="微软雅黑" w:eastAsia="微软雅黑" w:hAnsi="微软雅黑" w:cs="Arial"/>
          <w:sz w:val="21"/>
          <w:szCs w:val="21"/>
        </w:rPr>
        <w:t xml:space="preserve"> </w:t>
      </w:r>
      <w:r w:rsidRPr="00A565A8">
        <w:rPr>
          <w:rFonts w:ascii="微软雅黑" w:eastAsia="微软雅黑" w:hAnsi="微软雅黑" w:cs="Courier New"/>
          <w:color w:val="000000"/>
          <w:sz w:val="21"/>
          <w:szCs w:val="21"/>
        </w:rPr>
        <w:t>stroke</w:t>
      </w:r>
      <w:r w:rsidRPr="00A565A8">
        <w:rPr>
          <w:rFonts w:ascii="微软雅黑" w:eastAsia="微软雅黑" w:hAnsi="微软雅黑" w:cs="Arial"/>
          <w:sz w:val="21"/>
          <w:szCs w:val="21"/>
        </w:rPr>
        <w:t xml:space="preserve">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分类标签边框笔触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LabelShadowPaint(Paint paint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分类标签阴影颜色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MaximumLabelWidth(double width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分类标签的最大长度（</w:t>
      </w:r>
      <w:r w:rsidRPr="00A565A8">
        <w:rPr>
          <w:rFonts w:ascii="微软雅黑" w:eastAsia="微软雅黑" w:hAnsi="微软雅黑" w:cs="Arial"/>
          <w:sz w:val="21"/>
          <w:szCs w:val="21"/>
        </w:rPr>
        <w:t>0.0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～</w:t>
      </w:r>
      <w:r w:rsidRPr="00A565A8">
        <w:rPr>
          <w:rFonts w:ascii="微软雅黑" w:eastAsia="微软雅黑" w:hAnsi="微软雅黑" w:cs="Arial"/>
          <w:sz w:val="21"/>
          <w:szCs w:val="21"/>
        </w:rPr>
        <w:t>1.0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）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PieIndex(int index) 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饼图的索引（复合饼图中用到）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SectionOutlinePaint(int section,Paint paint)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指定分类饼的边框颜色</w:t>
      </w:r>
      <w:r w:rsidRPr="00A565A8">
        <w:rPr>
          <w:rFonts w:ascii="微软雅黑" w:eastAsia="微软雅黑" w:hAnsi="微软雅黑" w:cs="Arial"/>
          <w:sz w:val="21"/>
          <w:szCs w:val="21"/>
        </w:rPr>
        <w:br/>
      </w:r>
      <w:r w:rsidRPr="00A565A8">
        <w:rPr>
          <w:rFonts w:ascii="微软雅黑" w:eastAsia="微软雅黑" w:hAnsi="微软雅黑" w:cs="Arial"/>
          <w:sz w:val="21"/>
          <w:szCs w:val="21"/>
        </w:rPr>
        <w:lastRenderedPageBreak/>
        <w:t xml:space="preserve">void setSectionOutlineStroke(int section,Stroke stroke)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指定分类饼的边框笔触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SectionPaint(int section,Paint paint)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指定分类饼的颜色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ShadowPaint(Paint paint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饼图的阴影颜色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ShadowXOffset(double offset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饼图的阴影相对图的水平偏移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ShadowYOffset(double offset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饼图的阴影相对图的垂直偏移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LabelGenerator(PieSectionLabelGenerator generator)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分类标签的格式，设置成</w:t>
      </w:r>
      <w:r w:rsidRPr="00A565A8">
        <w:rPr>
          <w:rFonts w:ascii="微软雅黑" w:eastAsia="微软雅黑" w:hAnsi="微软雅黑" w:cs="Arial"/>
          <w:sz w:val="21"/>
          <w:szCs w:val="21"/>
        </w:rPr>
        <w:t>null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则整个标签包括连接线都不显示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>void setToolTipGenerator(PieToolTipGenerator generator)  MAP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中鼠标移上的显示格式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>void setURLGenerator(PieURLGenerator generator)   MAP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中钻取链接格式</w:t>
      </w:r>
      <w:r w:rsidRPr="00A565A8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:rsidR="003E6DF5" w:rsidRPr="00A565A8" w:rsidRDefault="003E6DF5" w:rsidP="003E6DF5">
      <w:pPr>
        <w:pStyle w:val="a5"/>
        <w:rPr>
          <w:rFonts w:ascii="微软雅黑" w:eastAsia="微软雅黑" w:hAnsi="微软雅黑"/>
          <w:sz w:val="21"/>
          <w:szCs w:val="21"/>
        </w:rPr>
      </w:pPr>
      <w:r w:rsidRPr="00A565A8">
        <w:rPr>
          <w:rFonts w:ascii="微软雅黑" w:eastAsia="微软雅黑" w:hAnsi="微软雅黑" w:cs="Arial"/>
          <w:sz w:val="21"/>
          <w:szCs w:val="21"/>
        </w:rPr>
        <w:t>PiePlot3D(PiePlot)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类：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>void setDepthFactor(double factor)   3D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饼图的</w:t>
      </w:r>
      <w:r w:rsidRPr="00A565A8">
        <w:rPr>
          <w:rFonts w:ascii="微软雅黑" w:eastAsia="微软雅黑" w:hAnsi="微软雅黑" w:cs="Arial"/>
          <w:sz w:val="21"/>
          <w:szCs w:val="21"/>
        </w:rPr>
        <w:t>Z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轴高度（</w:t>
      </w:r>
      <w:r w:rsidRPr="00A565A8">
        <w:rPr>
          <w:rFonts w:ascii="微软雅黑" w:eastAsia="微软雅黑" w:hAnsi="微软雅黑" w:cs="Arial"/>
          <w:sz w:val="21"/>
          <w:szCs w:val="21"/>
        </w:rPr>
        <w:t>0.0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～</w:t>
      </w:r>
      <w:r w:rsidRPr="00A565A8">
        <w:rPr>
          <w:rFonts w:ascii="微软雅黑" w:eastAsia="微软雅黑" w:hAnsi="微软雅黑" w:cs="Arial"/>
          <w:sz w:val="21"/>
          <w:szCs w:val="21"/>
        </w:rPr>
        <w:t>1.0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）</w:t>
      </w:r>
      <w:r w:rsidRPr="00A565A8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:rsidR="003E6DF5" w:rsidRPr="00A565A8" w:rsidRDefault="003E6DF5" w:rsidP="003E6DF5">
      <w:pPr>
        <w:pStyle w:val="a5"/>
        <w:rPr>
          <w:rFonts w:ascii="微软雅黑" w:eastAsia="微软雅黑" w:hAnsi="微软雅黑"/>
          <w:sz w:val="21"/>
          <w:szCs w:val="21"/>
        </w:rPr>
      </w:pPr>
      <w:r w:rsidRPr="00A565A8">
        <w:rPr>
          <w:rFonts w:ascii="微软雅黑" w:eastAsia="微软雅黑" w:hAnsi="微软雅黑" w:cs="Arial"/>
          <w:sz w:val="21"/>
          <w:szCs w:val="21"/>
        </w:rPr>
        <w:t>MultiplePiePlot(Plot)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类：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Limit(double limit) 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每个饼图之间的数据关联（详细比较复杂）</w:t>
      </w:r>
      <w:r w:rsidRPr="00A565A8">
        <w:rPr>
          <w:rFonts w:ascii="微软雅黑" w:eastAsia="微软雅黑" w:hAnsi="微软雅黑" w:cs="Arial"/>
          <w:sz w:val="21"/>
          <w:szCs w:val="21"/>
        </w:rPr>
        <w:t xml:space="preserve">   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PieChart(JFreeChart pieChart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每个饼图的显示方式（见</w:t>
      </w:r>
      <w:r w:rsidRPr="00A565A8">
        <w:rPr>
          <w:rFonts w:ascii="微软雅黑" w:eastAsia="微软雅黑" w:hAnsi="微软雅黑" w:cs="Arial"/>
          <w:sz w:val="21"/>
          <w:szCs w:val="21"/>
        </w:rPr>
        <w:t>JFreeChart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类个</w:t>
      </w:r>
      <w:r w:rsidRPr="00A565A8">
        <w:rPr>
          <w:rFonts w:ascii="微软雅黑" w:eastAsia="微软雅黑" w:hAnsi="微软雅黑" w:cs="Arial"/>
          <w:sz w:val="21"/>
          <w:szCs w:val="21"/>
        </w:rPr>
        <w:t>PiePlot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类）</w:t>
      </w:r>
      <w:r w:rsidRPr="00A565A8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:rsidR="003E6DF5" w:rsidRPr="00A565A8" w:rsidRDefault="003E6DF5" w:rsidP="003E6DF5">
      <w:pPr>
        <w:pStyle w:val="a5"/>
        <w:rPr>
          <w:rFonts w:ascii="微软雅黑" w:eastAsia="微软雅黑" w:hAnsi="微软雅黑"/>
          <w:sz w:val="21"/>
          <w:szCs w:val="21"/>
        </w:rPr>
      </w:pPr>
      <w:r w:rsidRPr="00A565A8">
        <w:rPr>
          <w:rFonts w:ascii="微软雅黑" w:eastAsia="微软雅黑" w:hAnsi="微软雅黑" w:cs="Arial"/>
          <w:sz w:val="21"/>
          <w:szCs w:val="21"/>
        </w:rPr>
        <w:t>-----------------------------------------------------------------------------------------------------------</w:t>
      </w:r>
    </w:p>
    <w:p w:rsidR="003E6DF5" w:rsidRPr="00A565A8" w:rsidRDefault="003E6DF5" w:rsidP="003E6DF5">
      <w:pPr>
        <w:pStyle w:val="a5"/>
        <w:rPr>
          <w:rFonts w:ascii="微软雅黑" w:eastAsia="微软雅黑" w:hAnsi="微软雅黑"/>
          <w:sz w:val="21"/>
          <w:szCs w:val="21"/>
        </w:rPr>
      </w:pPr>
      <w:r w:rsidRPr="00A565A8">
        <w:rPr>
          <w:rFonts w:ascii="微软雅黑" w:eastAsia="微软雅黑" w:hAnsi="微软雅黑" w:cs="Arial"/>
          <w:sz w:val="21"/>
          <w:szCs w:val="21"/>
        </w:rPr>
        <w:t>AbstractRenderer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类：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ItemLabelAnchorOffset(double offset)  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数据标签的与数据点的偏移</w:t>
      </w:r>
      <w:r w:rsidRPr="00A565A8">
        <w:rPr>
          <w:rFonts w:ascii="微软雅黑" w:eastAsia="微软雅黑" w:hAnsi="微软雅黑" w:cs="Arial"/>
          <w:sz w:val="21"/>
          <w:szCs w:val="21"/>
        </w:rPr>
        <w:br/>
      </w:r>
      <w:r w:rsidRPr="00A565A8">
        <w:rPr>
          <w:rFonts w:ascii="微软雅黑" w:eastAsia="微软雅黑" w:hAnsi="微软雅黑" w:cs="Arial"/>
          <w:sz w:val="21"/>
          <w:szCs w:val="21"/>
        </w:rPr>
        <w:lastRenderedPageBreak/>
        <w:t xml:space="preserve">void setItemLabelsVisible(boolean visible)  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数据标签是否可见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ItemLabelFont(Font font)   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数据标签的字体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ItemLabelPaint(Paint paint)   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数据标签的字体颜色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ItemLabelPosition(ItemLabelPosition position) 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数据标签位置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PositiveItemLabelPosition(ItemLabelPosition position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正数标签位置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NegativeItemLabelPosition(ItemLabelPosition position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负数标签位置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OutLinePaint(Paint paint)   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图形边框的线条颜色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OutLineStroke(Stroke stroke)   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图形边框的线条笔触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Paint(Paint paint)    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所有分类图形的颜色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Shape(Shape shape)    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所有分类图形的形状（如折线图的点）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Stroke(Stroke stroke)    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所有分类图形的笔触（如折线图的线）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SeriesItemLabelsVisible(int series,boolean visible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指定分类的数据标签是否可见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SeriesItemLabelFont(int series,Font font) 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指定分类的数据标签的字体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SeriesItemLabelPaint(int series,Paint paint) 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指定分类的数据标签的字体颜色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SeriesItemLabelPosition(int series,ItemLabelPosition position)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数据标签位置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SeriesPositiveItemLabelPosition(int series,ItemLabelPosition position)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正数标签位置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SeriesNegativeItemLabelPosition(int series,ItemLabelPosition position)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负数标签位置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SeriesOutLinePaint(int series,Paint paint) 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指定分类的图形边框的线条颜色</w:t>
      </w:r>
      <w:r w:rsidRPr="00A565A8">
        <w:rPr>
          <w:rFonts w:ascii="微软雅黑" w:eastAsia="微软雅黑" w:hAnsi="微软雅黑" w:cs="Arial"/>
          <w:sz w:val="21"/>
          <w:szCs w:val="21"/>
        </w:rPr>
        <w:br/>
      </w:r>
      <w:r w:rsidRPr="00A565A8">
        <w:rPr>
          <w:rFonts w:ascii="微软雅黑" w:eastAsia="微软雅黑" w:hAnsi="微软雅黑" w:cs="Arial"/>
          <w:sz w:val="21"/>
          <w:szCs w:val="21"/>
        </w:rPr>
        <w:lastRenderedPageBreak/>
        <w:t xml:space="preserve">void setSeriesOutLineStroke(int series,Stroke stroke) 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指定分类的图形边框的线条笔触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SeriesPaint(int series,Paint paint)  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指定分类图形的颜色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SeriesShape(int series,Shape shape)  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指定分类图形的形状（如折线图的点）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SeriesStroke(int series,Stroke stroke)  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指定分类图形的笔触（如折线图的线）</w:t>
      </w:r>
      <w:r w:rsidRPr="00A565A8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:rsidR="003E6DF5" w:rsidRPr="00A565A8" w:rsidRDefault="003E6DF5" w:rsidP="003E6DF5">
      <w:pPr>
        <w:pStyle w:val="a5"/>
        <w:rPr>
          <w:rFonts w:ascii="微软雅黑" w:eastAsia="微软雅黑" w:hAnsi="微软雅黑"/>
          <w:sz w:val="21"/>
          <w:szCs w:val="21"/>
        </w:rPr>
      </w:pPr>
      <w:r w:rsidRPr="00A565A8">
        <w:rPr>
          <w:rFonts w:ascii="微软雅黑" w:eastAsia="微软雅黑" w:hAnsi="微软雅黑" w:cs="Arial"/>
          <w:sz w:val="21"/>
          <w:szCs w:val="21"/>
        </w:rPr>
        <w:t>AbstractCategoryItemRenderer(AbstractRenderer)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类：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LabelGenerator(CategoryLabelGenerator generator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数据标签的格式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>void setToolTipGenerator(CategoryToolTipGenerator generator)   MAP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中鼠标移上的显示格式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>void setItemURLGenerator(CategoryURLGenerator generator)   MAP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中钻取链接格式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SeriesLabelGenerator(int series,CategoryLabelGenerator generator)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指定分类的数据标签的格式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SeriesToolTipGenerator(int series,CategoryToolTipGenerator generator)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指定分类的</w:t>
      </w:r>
      <w:r w:rsidRPr="00A565A8">
        <w:rPr>
          <w:rFonts w:ascii="微软雅黑" w:eastAsia="微软雅黑" w:hAnsi="微软雅黑" w:cs="Arial"/>
          <w:sz w:val="21"/>
          <w:szCs w:val="21"/>
        </w:rPr>
        <w:t>MAP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中鼠标移上的显示格式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SeriesItemURLGenerator(int series,CategoryURLGenerator generator)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指定分类的</w:t>
      </w:r>
      <w:r w:rsidRPr="00A565A8">
        <w:rPr>
          <w:rFonts w:ascii="微软雅黑" w:eastAsia="微软雅黑" w:hAnsi="微软雅黑" w:cs="Arial"/>
          <w:sz w:val="21"/>
          <w:szCs w:val="21"/>
        </w:rPr>
        <w:t>MAP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中钻取链接格式</w:t>
      </w:r>
      <w:r w:rsidRPr="00A565A8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:rsidR="003E6DF5" w:rsidRPr="00A565A8" w:rsidRDefault="003E6DF5" w:rsidP="003E6DF5">
      <w:pPr>
        <w:pStyle w:val="a5"/>
        <w:rPr>
          <w:rFonts w:ascii="微软雅黑" w:eastAsia="微软雅黑" w:hAnsi="微软雅黑"/>
          <w:sz w:val="21"/>
          <w:szCs w:val="21"/>
        </w:rPr>
      </w:pPr>
      <w:r w:rsidRPr="00A565A8">
        <w:rPr>
          <w:rFonts w:ascii="微软雅黑" w:eastAsia="微软雅黑" w:hAnsi="微软雅黑" w:cs="Arial"/>
          <w:sz w:val="21"/>
          <w:szCs w:val="21"/>
        </w:rPr>
        <w:t>BarRenderer(AbstractCategoryItemRenderer)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类：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DrawBarOutline(boolean draw)   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是否画图形边框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ItemMargin(double percent)   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每个</w:t>
      </w:r>
      <w:r w:rsidRPr="00A565A8">
        <w:rPr>
          <w:rFonts w:ascii="微软雅黑" w:eastAsia="微软雅黑" w:hAnsi="微软雅黑" w:cs="Arial"/>
          <w:sz w:val="21"/>
          <w:szCs w:val="21"/>
        </w:rPr>
        <w:t>BAR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之间的间隔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MaxBarWidth(double percent)   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每个</w:t>
      </w:r>
      <w:r w:rsidRPr="00A565A8">
        <w:rPr>
          <w:rFonts w:ascii="微软雅黑" w:eastAsia="微软雅黑" w:hAnsi="微软雅黑" w:cs="Arial"/>
          <w:sz w:val="21"/>
          <w:szCs w:val="21"/>
        </w:rPr>
        <w:t>BAR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的最大宽度</w:t>
      </w:r>
      <w:r w:rsidRPr="00A565A8">
        <w:rPr>
          <w:rFonts w:ascii="微软雅黑" w:eastAsia="微软雅黑" w:hAnsi="微软雅黑" w:cs="Arial"/>
          <w:sz w:val="21"/>
          <w:szCs w:val="21"/>
        </w:rPr>
        <w:br/>
      </w:r>
      <w:r w:rsidRPr="00A565A8">
        <w:rPr>
          <w:rFonts w:ascii="微软雅黑" w:eastAsia="微软雅黑" w:hAnsi="微软雅黑" w:cs="Arial"/>
          <w:sz w:val="21"/>
          <w:szCs w:val="21"/>
        </w:rPr>
        <w:lastRenderedPageBreak/>
        <w:t xml:space="preserve">void setMinimumBarLength(double min)   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最短的</w:t>
      </w:r>
      <w:r w:rsidRPr="00A565A8">
        <w:rPr>
          <w:rFonts w:ascii="微软雅黑" w:eastAsia="微软雅黑" w:hAnsi="微软雅黑" w:cs="Arial"/>
          <w:sz w:val="21"/>
          <w:szCs w:val="21"/>
        </w:rPr>
        <w:t>BAR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长度，避免数值太小而显示不出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PositiveItemLabelPositionFallback(ItemLabelPosition position)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无法在</w:t>
      </w:r>
      <w:r w:rsidRPr="00A565A8">
        <w:rPr>
          <w:rFonts w:ascii="微软雅黑" w:eastAsia="微软雅黑" w:hAnsi="微软雅黑" w:cs="Arial"/>
          <w:sz w:val="21"/>
          <w:szCs w:val="21"/>
        </w:rPr>
        <w:t>BAR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中显示的正数标签位置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NegativeItemLabelPositionFallback(ItemLabelPosition position)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无法在</w:t>
      </w:r>
      <w:r w:rsidRPr="00A565A8">
        <w:rPr>
          <w:rFonts w:ascii="微软雅黑" w:eastAsia="微软雅黑" w:hAnsi="微软雅黑" w:cs="Arial"/>
          <w:sz w:val="21"/>
          <w:szCs w:val="21"/>
        </w:rPr>
        <w:t>BAR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中显示的负数标签位置</w:t>
      </w:r>
      <w:r w:rsidRPr="00A565A8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:rsidR="003E6DF5" w:rsidRPr="00A565A8" w:rsidRDefault="003E6DF5" w:rsidP="003E6DF5">
      <w:pPr>
        <w:pStyle w:val="a5"/>
        <w:rPr>
          <w:rFonts w:ascii="微软雅黑" w:eastAsia="微软雅黑" w:hAnsi="微软雅黑"/>
          <w:sz w:val="21"/>
          <w:szCs w:val="21"/>
        </w:rPr>
      </w:pPr>
      <w:r w:rsidRPr="00A565A8">
        <w:rPr>
          <w:rFonts w:ascii="微软雅黑" w:eastAsia="微软雅黑" w:hAnsi="微软雅黑" w:cs="Arial"/>
          <w:sz w:val="21"/>
          <w:szCs w:val="21"/>
        </w:rPr>
        <w:t>BarRenderer3D(BarRenderer)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类：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>void setWallPaint(Paint paint)    3D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坐标轴的墙体颜色</w:t>
      </w:r>
      <w:r w:rsidRPr="00A565A8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:rsidR="003E6DF5" w:rsidRPr="00A565A8" w:rsidRDefault="003E6DF5" w:rsidP="003E6DF5">
      <w:pPr>
        <w:pStyle w:val="a5"/>
        <w:rPr>
          <w:rFonts w:ascii="微软雅黑" w:eastAsia="微软雅黑" w:hAnsi="微软雅黑"/>
          <w:sz w:val="21"/>
          <w:szCs w:val="21"/>
        </w:rPr>
      </w:pPr>
      <w:r w:rsidRPr="00A565A8">
        <w:rPr>
          <w:rFonts w:ascii="微软雅黑" w:eastAsia="微软雅黑" w:hAnsi="微软雅黑" w:cs="Arial"/>
          <w:sz w:val="21"/>
          <w:szCs w:val="21"/>
        </w:rPr>
        <w:t>StackedBarRenderer(BarRenderer)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类：</w:t>
      </w:r>
      <w:r w:rsidRPr="00A565A8">
        <w:rPr>
          <w:rFonts w:ascii="微软雅黑" w:eastAsia="微软雅黑" w:hAnsi="微软雅黑" w:cs="Arial"/>
          <w:sz w:val="21"/>
          <w:szCs w:val="21"/>
        </w:rPr>
        <w:br/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没有特殊的设置</w:t>
      </w:r>
      <w:r w:rsidRPr="00A565A8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:rsidR="003E6DF5" w:rsidRPr="00A565A8" w:rsidRDefault="003E6DF5" w:rsidP="003E6DF5">
      <w:pPr>
        <w:pStyle w:val="a5"/>
        <w:rPr>
          <w:rFonts w:ascii="微软雅黑" w:eastAsia="微软雅黑" w:hAnsi="微软雅黑"/>
          <w:sz w:val="21"/>
          <w:szCs w:val="21"/>
        </w:rPr>
      </w:pPr>
      <w:r w:rsidRPr="00A565A8">
        <w:rPr>
          <w:rFonts w:ascii="微软雅黑" w:eastAsia="微软雅黑" w:hAnsi="微软雅黑" w:cs="Arial"/>
          <w:sz w:val="21"/>
          <w:szCs w:val="21"/>
        </w:rPr>
        <w:t>StackedBarRenderer3D(BarRenderer3D)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类：</w:t>
      </w:r>
      <w:r w:rsidRPr="00A565A8">
        <w:rPr>
          <w:rFonts w:ascii="微软雅黑" w:eastAsia="微软雅黑" w:hAnsi="微软雅黑" w:cs="Arial"/>
          <w:sz w:val="21"/>
          <w:szCs w:val="21"/>
        </w:rPr>
        <w:br/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没有特殊的设置</w:t>
      </w:r>
      <w:r w:rsidRPr="00A565A8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:rsidR="003E6DF5" w:rsidRPr="00A565A8" w:rsidRDefault="003E6DF5" w:rsidP="003E6DF5">
      <w:pPr>
        <w:pStyle w:val="a5"/>
        <w:rPr>
          <w:rFonts w:ascii="微软雅黑" w:eastAsia="微软雅黑" w:hAnsi="微软雅黑"/>
          <w:sz w:val="21"/>
          <w:szCs w:val="21"/>
        </w:rPr>
      </w:pPr>
      <w:r w:rsidRPr="00A565A8">
        <w:rPr>
          <w:rFonts w:ascii="微软雅黑" w:eastAsia="微软雅黑" w:hAnsi="微软雅黑" w:cs="Arial"/>
          <w:sz w:val="21"/>
          <w:szCs w:val="21"/>
        </w:rPr>
        <w:t>GroupedStackedBarRenderer(StackedBarRenderer)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类：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SeriesToGroupMap(KeyToGroupMap map)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将分类自由的映射成若干个组（</w:t>
      </w:r>
      <w:r w:rsidRPr="00A565A8">
        <w:rPr>
          <w:rFonts w:ascii="微软雅黑" w:eastAsia="微软雅黑" w:hAnsi="微软雅黑" w:cs="Arial"/>
          <w:sz w:val="21"/>
          <w:szCs w:val="21"/>
        </w:rPr>
        <w:t>KeyToGroupMap.mapKeyToGroup(series,group)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）</w:t>
      </w:r>
      <w:r w:rsidRPr="00A565A8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:rsidR="003E6DF5" w:rsidRPr="00A565A8" w:rsidRDefault="003E6DF5" w:rsidP="003E6DF5">
      <w:pPr>
        <w:pStyle w:val="a5"/>
        <w:rPr>
          <w:rFonts w:ascii="微软雅黑" w:eastAsia="微软雅黑" w:hAnsi="微软雅黑"/>
          <w:sz w:val="21"/>
          <w:szCs w:val="21"/>
        </w:rPr>
      </w:pPr>
      <w:r w:rsidRPr="00A565A8">
        <w:rPr>
          <w:rFonts w:ascii="微软雅黑" w:eastAsia="微软雅黑" w:hAnsi="微软雅黑" w:cs="Arial"/>
          <w:sz w:val="21"/>
          <w:szCs w:val="21"/>
        </w:rPr>
        <w:t>LayeredBarRenderer(BarRenderer)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类：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SeriesBarWidth(int series,double width)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设定每个分类的宽度（注意设置不要使某分类被覆盖）</w:t>
      </w:r>
      <w:r w:rsidRPr="00A565A8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:rsidR="003E6DF5" w:rsidRPr="00A565A8" w:rsidRDefault="003E6DF5" w:rsidP="003E6DF5">
      <w:pPr>
        <w:pStyle w:val="a5"/>
        <w:rPr>
          <w:rFonts w:ascii="微软雅黑" w:eastAsia="微软雅黑" w:hAnsi="微软雅黑"/>
          <w:sz w:val="21"/>
          <w:szCs w:val="21"/>
        </w:rPr>
      </w:pPr>
      <w:r w:rsidRPr="00A565A8">
        <w:rPr>
          <w:rFonts w:ascii="微软雅黑" w:eastAsia="微软雅黑" w:hAnsi="微软雅黑" w:cs="Arial"/>
          <w:sz w:val="21"/>
          <w:szCs w:val="21"/>
        </w:rPr>
        <w:lastRenderedPageBreak/>
        <w:t>WaterfallBarRenderer(BarRenderer)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类：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FirstBarPaint(Paint paint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第一个柱图的颜色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LastBarPaint(Paint paint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最后一个柱图的颜色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PositiveBarPaint(Paint paint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正值柱图的颜色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NegativeBarPaint(Paint paint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负值柱图的颜色</w:t>
      </w:r>
      <w:r w:rsidRPr="00A565A8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:rsidR="003E6DF5" w:rsidRPr="00A565A8" w:rsidRDefault="003E6DF5" w:rsidP="003E6DF5">
      <w:pPr>
        <w:pStyle w:val="a5"/>
        <w:rPr>
          <w:rFonts w:ascii="微软雅黑" w:eastAsia="微软雅黑" w:hAnsi="微软雅黑"/>
          <w:sz w:val="21"/>
          <w:szCs w:val="21"/>
        </w:rPr>
      </w:pPr>
      <w:r w:rsidRPr="00A565A8">
        <w:rPr>
          <w:rFonts w:ascii="微软雅黑" w:eastAsia="微软雅黑" w:hAnsi="微软雅黑" w:cs="Arial"/>
          <w:sz w:val="21"/>
          <w:szCs w:val="21"/>
        </w:rPr>
        <w:t>IntervalBarRenderer(BarRenderer)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类：</w:t>
      </w:r>
      <w:r w:rsidRPr="00A565A8">
        <w:rPr>
          <w:rFonts w:ascii="微软雅黑" w:eastAsia="微软雅黑" w:hAnsi="微软雅黑" w:cs="Arial"/>
          <w:sz w:val="21"/>
          <w:szCs w:val="21"/>
        </w:rPr>
        <w:br/>
      </w:r>
      <w:r w:rsidRPr="00A565A8">
        <w:rPr>
          <w:rFonts w:ascii="微软雅黑" w:eastAsia="微软雅黑" w:hAnsi="微软雅黑" w:cs="Arial" w:hint="eastAsia"/>
          <w:sz w:val="21"/>
          <w:szCs w:val="21"/>
        </w:rPr>
        <w:t>需要传</w:t>
      </w:r>
      <w:r w:rsidRPr="00A565A8">
        <w:rPr>
          <w:rFonts w:ascii="微软雅黑" w:eastAsia="微软雅黑" w:hAnsi="微软雅黑" w:cs="Arial"/>
          <w:sz w:val="21"/>
          <w:szCs w:val="21"/>
        </w:rPr>
        <w:t>IntervalCategoryDataset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作为数据源</w:t>
      </w:r>
      <w:r w:rsidRPr="00A565A8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:rsidR="003E6DF5" w:rsidRPr="00A565A8" w:rsidRDefault="003E6DF5" w:rsidP="003E6DF5">
      <w:pPr>
        <w:pStyle w:val="a5"/>
        <w:rPr>
          <w:rFonts w:ascii="微软雅黑" w:eastAsia="微软雅黑" w:hAnsi="微软雅黑"/>
          <w:sz w:val="21"/>
          <w:szCs w:val="21"/>
        </w:rPr>
      </w:pPr>
      <w:r w:rsidRPr="00A565A8">
        <w:rPr>
          <w:rFonts w:ascii="微软雅黑" w:eastAsia="微软雅黑" w:hAnsi="微软雅黑" w:cs="Arial"/>
          <w:sz w:val="21"/>
          <w:szCs w:val="21"/>
        </w:rPr>
        <w:t>GanttBarRenderer(IntervalBarRenderer)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类：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CompletePaint(Paint paint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完成进度颜色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IncompletePaint(Paint paint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未完成进度颜色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StartPercent(double percent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设置进度条在整条中的起始位置（</w:t>
      </w:r>
      <w:r w:rsidRPr="00A565A8">
        <w:rPr>
          <w:rFonts w:ascii="微软雅黑" w:eastAsia="微软雅黑" w:hAnsi="微软雅黑" w:cs="Arial"/>
          <w:sz w:val="21"/>
          <w:szCs w:val="21"/>
        </w:rPr>
        <w:t>0.0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～</w:t>
      </w:r>
      <w:r w:rsidRPr="00A565A8">
        <w:rPr>
          <w:rFonts w:ascii="微软雅黑" w:eastAsia="微软雅黑" w:hAnsi="微软雅黑" w:cs="Arial"/>
          <w:sz w:val="21"/>
          <w:szCs w:val="21"/>
        </w:rPr>
        <w:t>1.0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）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EndPercent(double percent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设置进度条在整条中的结束位置（</w:t>
      </w:r>
      <w:r w:rsidRPr="00A565A8">
        <w:rPr>
          <w:rFonts w:ascii="微软雅黑" w:eastAsia="微软雅黑" w:hAnsi="微软雅黑" w:cs="Arial"/>
          <w:sz w:val="21"/>
          <w:szCs w:val="21"/>
        </w:rPr>
        <w:t>0.0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～</w:t>
      </w:r>
      <w:r w:rsidRPr="00A565A8">
        <w:rPr>
          <w:rFonts w:ascii="微软雅黑" w:eastAsia="微软雅黑" w:hAnsi="微软雅黑" w:cs="Arial"/>
          <w:sz w:val="21"/>
          <w:szCs w:val="21"/>
        </w:rPr>
        <w:t>1.0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）</w:t>
      </w:r>
      <w:r w:rsidRPr="00A565A8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:rsidR="003E6DF5" w:rsidRPr="00A565A8" w:rsidRDefault="003E6DF5" w:rsidP="003E6DF5">
      <w:pPr>
        <w:pStyle w:val="a5"/>
        <w:rPr>
          <w:rFonts w:ascii="微软雅黑" w:eastAsia="微软雅黑" w:hAnsi="微软雅黑"/>
          <w:sz w:val="21"/>
          <w:szCs w:val="21"/>
        </w:rPr>
      </w:pPr>
      <w:r w:rsidRPr="00A565A8">
        <w:rPr>
          <w:rFonts w:ascii="微软雅黑" w:eastAsia="微软雅黑" w:hAnsi="微软雅黑" w:cs="Arial"/>
          <w:sz w:val="21"/>
          <w:szCs w:val="21"/>
        </w:rPr>
        <w:t>StatisticBarRenderer(BarRenderer)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类：</w:t>
      </w:r>
      <w:r w:rsidRPr="00A565A8">
        <w:rPr>
          <w:rFonts w:ascii="微软雅黑" w:eastAsia="微软雅黑" w:hAnsi="微软雅黑" w:cs="Arial"/>
          <w:sz w:val="21"/>
          <w:szCs w:val="21"/>
        </w:rPr>
        <w:br/>
      </w:r>
      <w:r w:rsidRPr="00A565A8">
        <w:rPr>
          <w:rFonts w:ascii="微软雅黑" w:eastAsia="微软雅黑" w:hAnsi="微软雅黑" w:cs="Arial" w:hint="eastAsia"/>
          <w:sz w:val="21"/>
          <w:szCs w:val="21"/>
        </w:rPr>
        <w:t>需要传</w:t>
      </w:r>
      <w:r w:rsidRPr="00A565A8">
        <w:rPr>
          <w:rFonts w:ascii="微软雅黑" w:eastAsia="微软雅黑" w:hAnsi="微软雅黑" w:cs="Arial"/>
          <w:sz w:val="21"/>
          <w:szCs w:val="21"/>
        </w:rPr>
        <w:t>StatisticCategoryDataset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作为数据源</w:t>
      </w:r>
      <w:r w:rsidRPr="00A565A8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:rsidR="003E6DF5" w:rsidRPr="00A565A8" w:rsidRDefault="003E6DF5" w:rsidP="003E6DF5">
      <w:pPr>
        <w:pStyle w:val="a5"/>
        <w:rPr>
          <w:rFonts w:ascii="微软雅黑" w:eastAsia="微软雅黑" w:hAnsi="微软雅黑"/>
          <w:sz w:val="21"/>
          <w:szCs w:val="21"/>
        </w:rPr>
      </w:pPr>
      <w:r w:rsidRPr="00A565A8">
        <w:rPr>
          <w:rFonts w:ascii="微软雅黑" w:eastAsia="微软雅黑" w:hAnsi="微软雅黑" w:cs="Arial"/>
          <w:sz w:val="21"/>
          <w:szCs w:val="21"/>
        </w:rPr>
        <w:t>LineAndShapeRenderer(AbstractCategoryItemRenderer)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类：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DrawLines(boolean draw) 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是否折线的数据点之间用线连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DrawShapes(boolean draw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是否折线的数据点根据分类使用不同的形状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ShapesFilled(boolean filled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所有分类是否填充数据点图形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SeriesShapesFilled(int series,boolean filled)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指定分类是否填充数据点图形</w:t>
      </w:r>
      <w:r w:rsidRPr="00A565A8">
        <w:rPr>
          <w:rFonts w:ascii="微软雅黑" w:eastAsia="微软雅黑" w:hAnsi="微软雅黑" w:cs="Arial"/>
          <w:sz w:val="21"/>
          <w:szCs w:val="21"/>
        </w:rPr>
        <w:br/>
      </w:r>
      <w:r w:rsidRPr="00A565A8">
        <w:rPr>
          <w:rFonts w:ascii="微软雅黑" w:eastAsia="微软雅黑" w:hAnsi="微软雅黑" w:cs="Arial"/>
          <w:sz w:val="21"/>
          <w:szCs w:val="21"/>
        </w:rPr>
        <w:lastRenderedPageBreak/>
        <w:t xml:space="preserve">void setUseFillPaintForShapeOutline(boolean use)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指定是否填充数据点的</w:t>
      </w:r>
      <w:r w:rsidRPr="00A565A8">
        <w:rPr>
          <w:rFonts w:ascii="微软雅黑" w:eastAsia="微软雅黑" w:hAnsi="微软雅黑" w:cs="Arial"/>
          <w:sz w:val="21"/>
          <w:szCs w:val="21"/>
        </w:rPr>
        <w:t>Paint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也被用于画数据点形状的边框</w:t>
      </w:r>
      <w:r w:rsidRPr="00A565A8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:rsidR="003E6DF5" w:rsidRPr="00A565A8" w:rsidRDefault="003E6DF5" w:rsidP="003E6DF5">
      <w:pPr>
        <w:pStyle w:val="a5"/>
        <w:rPr>
          <w:rFonts w:ascii="微软雅黑" w:eastAsia="微软雅黑" w:hAnsi="微软雅黑"/>
          <w:sz w:val="21"/>
          <w:szCs w:val="21"/>
        </w:rPr>
      </w:pPr>
      <w:r w:rsidRPr="00A565A8">
        <w:rPr>
          <w:rFonts w:ascii="微软雅黑" w:eastAsia="微软雅黑" w:hAnsi="微软雅黑" w:cs="Arial"/>
          <w:sz w:val="21"/>
          <w:szCs w:val="21"/>
        </w:rPr>
        <w:t>LevelRenderer(AbstractCategoryItemRenderer)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类：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ItemMargin(double percent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每个分类之间的间隔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MaxItemWidth(double percent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每个分类的最大宽度</w:t>
      </w:r>
      <w:r w:rsidRPr="00A565A8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:rsidR="003E6DF5" w:rsidRPr="00A565A8" w:rsidRDefault="003E6DF5" w:rsidP="003E6DF5">
      <w:pPr>
        <w:pStyle w:val="a5"/>
        <w:rPr>
          <w:rFonts w:ascii="微软雅黑" w:eastAsia="微软雅黑" w:hAnsi="微软雅黑"/>
          <w:sz w:val="21"/>
          <w:szCs w:val="21"/>
        </w:rPr>
      </w:pPr>
      <w:r w:rsidRPr="00A565A8">
        <w:rPr>
          <w:rFonts w:ascii="微软雅黑" w:eastAsia="微软雅黑" w:hAnsi="微软雅黑" w:cs="Arial"/>
          <w:sz w:val="21"/>
          <w:szCs w:val="21"/>
        </w:rPr>
        <w:t>CategoryStepRenderer(AbstractCategoryItemRenderer)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类：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Stagger(boolean shouldStagger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不同分类的图是否交错</w:t>
      </w:r>
      <w:r w:rsidRPr="00A565A8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:rsidR="003E6DF5" w:rsidRPr="00A565A8" w:rsidRDefault="003E6DF5" w:rsidP="003E6DF5">
      <w:pPr>
        <w:pStyle w:val="a5"/>
        <w:rPr>
          <w:rFonts w:ascii="微软雅黑" w:eastAsia="微软雅黑" w:hAnsi="微软雅黑"/>
          <w:sz w:val="21"/>
          <w:szCs w:val="21"/>
        </w:rPr>
      </w:pPr>
      <w:r w:rsidRPr="00A565A8">
        <w:rPr>
          <w:rFonts w:ascii="微软雅黑" w:eastAsia="微软雅黑" w:hAnsi="微软雅黑" w:cs="Arial"/>
          <w:sz w:val="21"/>
          <w:szCs w:val="21"/>
        </w:rPr>
        <w:t>MinMaxCategoryRenderer(AbstractCategoryItemRenderer)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类：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DrawLines(boolean drawLines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是否在每个分类线间画连接线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GroupPaint(Paint groupPaint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一组图形连接线的颜色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GroupStroke(Stroke groupStroke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一组图形连接线的笔触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MaxIcon(Icon maxIcon) 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最大值的</w:t>
      </w:r>
      <w:r w:rsidRPr="00A565A8">
        <w:rPr>
          <w:rFonts w:ascii="微软雅黑" w:eastAsia="微软雅黑" w:hAnsi="微软雅黑" w:cs="Arial"/>
          <w:sz w:val="21"/>
          <w:szCs w:val="21"/>
        </w:rPr>
        <w:t>ICON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MinIcon(Icon minIcon) 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最小值的</w:t>
      </w:r>
      <w:r w:rsidRPr="00A565A8">
        <w:rPr>
          <w:rFonts w:ascii="微软雅黑" w:eastAsia="微软雅黑" w:hAnsi="微软雅黑" w:cs="Arial"/>
          <w:sz w:val="21"/>
          <w:szCs w:val="21"/>
        </w:rPr>
        <w:t>ICON</w:t>
      </w:r>
      <w:r w:rsidRPr="00A565A8">
        <w:rPr>
          <w:rFonts w:ascii="微软雅黑" w:eastAsia="微软雅黑" w:hAnsi="微软雅黑" w:cs="Arial"/>
          <w:sz w:val="21"/>
          <w:szCs w:val="21"/>
        </w:rPr>
        <w:br/>
        <w:t xml:space="preserve">void setObjectIcon(Icon objectIcon)   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所有值的</w:t>
      </w:r>
      <w:r w:rsidRPr="00A565A8">
        <w:rPr>
          <w:rFonts w:ascii="微软雅黑" w:eastAsia="微软雅黑" w:hAnsi="微软雅黑" w:cs="Arial"/>
          <w:sz w:val="21"/>
          <w:szCs w:val="21"/>
        </w:rPr>
        <w:t>ICON</w:t>
      </w:r>
      <w:r w:rsidRPr="00A565A8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:rsidR="003E6DF5" w:rsidRPr="00A565A8" w:rsidRDefault="003E6DF5" w:rsidP="003E6DF5">
      <w:pPr>
        <w:pStyle w:val="a5"/>
        <w:rPr>
          <w:rFonts w:ascii="微软雅黑" w:eastAsia="微软雅黑" w:hAnsi="微软雅黑"/>
          <w:sz w:val="21"/>
          <w:szCs w:val="21"/>
        </w:rPr>
      </w:pPr>
      <w:r w:rsidRPr="00A565A8">
        <w:rPr>
          <w:rFonts w:ascii="微软雅黑" w:eastAsia="微软雅黑" w:hAnsi="微软雅黑" w:cs="Arial"/>
          <w:sz w:val="21"/>
          <w:szCs w:val="21"/>
        </w:rPr>
        <w:t>AreaRender(AbstractCategoryItemRenderer)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类：</w:t>
      </w:r>
      <w:r w:rsidRPr="00A565A8">
        <w:rPr>
          <w:rFonts w:ascii="微软雅黑" w:eastAsia="微软雅黑" w:hAnsi="微软雅黑" w:cs="Arial"/>
          <w:sz w:val="21"/>
          <w:szCs w:val="21"/>
        </w:rPr>
        <w:br/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没有特殊的设置</w:t>
      </w:r>
      <w:r w:rsidRPr="00A565A8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:rsidR="003E6DF5" w:rsidRPr="00A565A8" w:rsidRDefault="003E6DF5" w:rsidP="003E6DF5">
      <w:pPr>
        <w:pStyle w:val="a5"/>
        <w:rPr>
          <w:rFonts w:ascii="微软雅黑" w:eastAsia="微软雅黑" w:hAnsi="微软雅黑"/>
          <w:sz w:val="21"/>
          <w:szCs w:val="21"/>
        </w:rPr>
      </w:pPr>
      <w:r w:rsidRPr="00A565A8">
        <w:rPr>
          <w:rFonts w:ascii="微软雅黑" w:eastAsia="微软雅黑" w:hAnsi="微软雅黑" w:cs="Arial"/>
          <w:sz w:val="21"/>
          <w:szCs w:val="21"/>
        </w:rPr>
        <w:t>StackedAreaRender(AreaRender)</w:t>
      </w:r>
      <w:r w:rsidRPr="00A565A8">
        <w:rPr>
          <w:rFonts w:ascii="微软雅黑" w:eastAsia="微软雅黑" w:hAnsi="微软雅黑" w:cs="Arial" w:hint="eastAsia"/>
          <w:sz w:val="21"/>
          <w:szCs w:val="21"/>
        </w:rPr>
        <w:t>类：</w:t>
      </w:r>
      <w:r w:rsidRPr="00A565A8">
        <w:rPr>
          <w:rFonts w:ascii="微软雅黑" w:eastAsia="微软雅黑" w:hAnsi="微软雅黑" w:cs="Arial"/>
          <w:sz w:val="21"/>
          <w:szCs w:val="21"/>
        </w:rPr>
        <w:br/>
      </w:r>
      <w:r w:rsidRPr="00A565A8">
        <w:rPr>
          <w:rFonts w:ascii="微软雅黑" w:eastAsia="微软雅黑" w:hAnsi="微软雅黑" w:cs="Arial" w:hint="eastAsia"/>
          <w:sz w:val="21"/>
          <w:szCs w:val="21"/>
        </w:rPr>
        <w:t>没有特殊的设置</w:t>
      </w:r>
    </w:p>
    <w:p w:rsidR="0010485D" w:rsidRPr="00A565A8" w:rsidRDefault="0010485D">
      <w:pPr>
        <w:rPr>
          <w:rFonts w:ascii="微软雅黑" w:eastAsia="微软雅黑" w:hAnsi="微软雅黑"/>
          <w:szCs w:val="21"/>
        </w:rPr>
      </w:pPr>
    </w:p>
    <w:sectPr w:rsidR="0010485D" w:rsidRPr="00A565A8" w:rsidSect="003453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F98" w:rsidRDefault="004B5F98" w:rsidP="005B12FB">
      <w:r>
        <w:separator/>
      </w:r>
    </w:p>
  </w:endnote>
  <w:endnote w:type="continuationSeparator" w:id="0">
    <w:p w:rsidR="004B5F98" w:rsidRDefault="004B5F98" w:rsidP="005B1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F98" w:rsidRDefault="004B5F98" w:rsidP="005B12FB">
      <w:r>
        <w:separator/>
      </w:r>
    </w:p>
  </w:footnote>
  <w:footnote w:type="continuationSeparator" w:id="0">
    <w:p w:rsidR="004B5F98" w:rsidRDefault="004B5F98" w:rsidP="005B12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553AE4"/>
    <w:multiLevelType w:val="hybridMultilevel"/>
    <w:tmpl w:val="90904F24"/>
    <w:lvl w:ilvl="0" w:tplc="E2905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12FB"/>
    <w:rsid w:val="000D2B82"/>
    <w:rsid w:val="0010485D"/>
    <w:rsid w:val="00121D7D"/>
    <w:rsid w:val="00195429"/>
    <w:rsid w:val="0031166B"/>
    <w:rsid w:val="003453BC"/>
    <w:rsid w:val="003E6DF5"/>
    <w:rsid w:val="00425E3F"/>
    <w:rsid w:val="004B5F98"/>
    <w:rsid w:val="005B12FB"/>
    <w:rsid w:val="006710AB"/>
    <w:rsid w:val="007532D3"/>
    <w:rsid w:val="00760439"/>
    <w:rsid w:val="008073CC"/>
    <w:rsid w:val="00865C6A"/>
    <w:rsid w:val="009002D7"/>
    <w:rsid w:val="009705EE"/>
    <w:rsid w:val="00A54D01"/>
    <w:rsid w:val="00A565A8"/>
    <w:rsid w:val="00E93882"/>
    <w:rsid w:val="00FC2A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3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B12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B12F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B12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B12FB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5B12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5B12FB"/>
  </w:style>
  <w:style w:type="paragraph" w:styleId="a6">
    <w:name w:val="List Paragraph"/>
    <w:basedOn w:val="a"/>
    <w:uiPriority w:val="34"/>
    <w:qFormat/>
    <w:rsid w:val="0076043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B27EB-D542-4B43-A05A-472E8E3E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3</Pages>
  <Words>3592</Words>
  <Characters>20478</Characters>
  <Application>Microsoft Office Word</Application>
  <DocSecurity>0</DocSecurity>
  <Lines>170</Lines>
  <Paragraphs>48</Paragraphs>
  <ScaleCrop>false</ScaleCrop>
  <Company>微软中国</Company>
  <LinksUpToDate>false</LinksUpToDate>
  <CharactersWithSpaces>24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I</dc:creator>
  <cp:keywords/>
  <dc:description/>
  <cp:lastModifiedBy>User</cp:lastModifiedBy>
  <cp:revision>16</cp:revision>
  <dcterms:created xsi:type="dcterms:W3CDTF">2011-04-28T00:37:00Z</dcterms:created>
  <dcterms:modified xsi:type="dcterms:W3CDTF">2013-04-07T06:18:00Z</dcterms:modified>
</cp:coreProperties>
</file>